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705"/>
        <w:gridCol w:w="1162"/>
        <w:gridCol w:w="1980"/>
        <w:gridCol w:w="1366"/>
      </w:tblGrid>
      <w:tr w:rsidR="00104DE0" w:rsidTr="008E6124">
        <w:tc>
          <w:tcPr>
            <w:tcW w:w="5670" w:type="dxa"/>
            <w:gridSpan w:val="3"/>
          </w:tcPr>
          <w:p w:rsidR="00104DE0" w:rsidRPr="00104DE0" w:rsidRDefault="00104DE0" w:rsidP="00B51C44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6" w:type="dxa"/>
            <w:gridSpan w:val="2"/>
          </w:tcPr>
          <w:p w:rsidR="00104DE0" w:rsidRPr="00CE5618" w:rsidRDefault="00F57831" w:rsidP="00CE5618">
            <w:pPr>
              <w:pStyle w:val="Head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584EC9">
              <w:rPr>
                <w:b/>
                <w:bCs/>
                <w:sz w:val="20"/>
                <w:szCs w:val="20"/>
              </w:rPr>
              <w:t>AD</w:t>
            </w:r>
            <w:r w:rsidR="00104DE0" w:rsidRPr="00CE5618">
              <w:rPr>
                <w:b/>
                <w:bCs/>
                <w:sz w:val="20"/>
                <w:szCs w:val="20"/>
              </w:rPr>
              <w:t>/</w:t>
            </w:r>
            <w:r w:rsidR="004252B3" w:rsidRPr="00CE5618">
              <w:rPr>
                <w:b/>
                <w:bCs/>
                <w:sz w:val="20"/>
                <w:szCs w:val="20"/>
              </w:rPr>
              <w:t>Adm</w:t>
            </w:r>
            <w:r w:rsidR="00094762">
              <w:rPr>
                <w:b/>
                <w:bCs/>
                <w:sz w:val="20"/>
                <w:szCs w:val="20"/>
              </w:rPr>
              <w:t>.</w:t>
            </w:r>
            <w:r w:rsidR="004252B3" w:rsidRPr="00CE5618">
              <w:rPr>
                <w:b/>
                <w:bCs/>
                <w:sz w:val="20"/>
                <w:szCs w:val="20"/>
              </w:rPr>
              <w:t xml:space="preserve"> Form</w:t>
            </w:r>
            <w:r w:rsidR="00104DE0" w:rsidRPr="00CE5618">
              <w:rPr>
                <w:b/>
                <w:bCs/>
                <w:sz w:val="20"/>
                <w:szCs w:val="20"/>
              </w:rPr>
              <w:t>/</w:t>
            </w:r>
            <w:r w:rsidR="00DB0C2E">
              <w:rPr>
                <w:b/>
                <w:bCs/>
                <w:sz w:val="20"/>
                <w:szCs w:val="20"/>
              </w:rPr>
              <w:t>ONL/</w:t>
            </w:r>
            <w:r w:rsidR="00584EC9">
              <w:rPr>
                <w:b/>
                <w:bCs/>
                <w:sz w:val="20"/>
                <w:szCs w:val="20"/>
              </w:rPr>
              <w:t>No:</w:t>
            </w:r>
            <w:r w:rsidR="00DB0C2E">
              <w:rPr>
                <w:b/>
                <w:bCs/>
                <w:sz w:val="20"/>
                <w:szCs w:val="20"/>
              </w:rPr>
              <w:t>____</w:t>
            </w:r>
            <w:r w:rsidR="004252B3" w:rsidRPr="00CE5618">
              <w:rPr>
                <w:b/>
                <w:bCs/>
                <w:sz w:val="20"/>
                <w:szCs w:val="20"/>
              </w:rPr>
              <w:t>_____</w:t>
            </w:r>
          </w:p>
        </w:tc>
      </w:tr>
      <w:tr w:rsidR="00FD64A4" w:rsidTr="008E6124">
        <w:tc>
          <w:tcPr>
            <w:tcW w:w="5670" w:type="dxa"/>
            <w:gridSpan w:val="3"/>
          </w:tcPr>
          <w:p w:rsidR="00950BEA" w:rsidRPr="00950BEA" w:rsidRDefault="00950BEA" w:rsidP="00B51C44">
            <w:pPr>
              <w:pStyle w:val="Header"/>
              <w:rPr>
                <w:b/>
                <w:bCs/>
                <w:sz w:val="24"/>
                <w:szCs w:val="24"/>
              </w:rPr>
            </w:pPr>
          </w:p>
          <w:p w:rsidR="00FD64A4" w:rsidRPr="00104DE0" w:rsidRDefault="00FD64A4" w:rsidP="00B51C44">
            <w:pPr>
              <w:pStyle w:val="Header"/>
              <w:rPr>
                <w:b/>
                <w:bCs/>
                <w:sz w:val="38"/>
                <w:szCs w:val="38"/>
              </w:rPr>
            </w:pPr>
            <w:r w:rsidRPr="00104DE0">
              <w:rPr>
                <w:b/>
                <w:bCs/>
                <w:sz w:val="38"/>
                <w:szCs w:val="38"/>
              </w:rPr>
              <w:t>College of Art &amp; Design</w:t>
            </w:r>
          </w:p>
          <w:p w:rsidR="00FD64A4" w:rsidRPr="00423EAE" w:rsidRDefault="00FD64A4" w:rsidP="00B51C44">
            <w:pPr>
              <w:pStyle w:val="Header"/>
              <w:rPr>
                <w:b/>
                <w:bCs/>
              </w:rPr>
            </w:pPr>
            <w:r w:rsidRPr="00423EAE">
              <w:rPr>
                <w:b/>
                <w:bCs/>
              </w:rPr>
              <w:t>(Affiliated to the University of Burdwan)</w:t>
            </w:r>
          </w:p>
          <w:p w:rsidR="00FD64A4" w:rsidRPr="008E6124" w:rsidRDefault="00FD64A4" w:rsidP="00B51C44">
            <w:pPr>
              <w:pStyle w:val="Header"/>
              <w:rPr>
                <w:b/>
                <w:bCs/>
                <w:sz w:val="20"/>
                <w:szCs w:val="20"/>
                <w:u w:val="single"/>
              </w:rPr>
            </w:pPr>
            <w:r w:rsidRPr="008E6124">
              <w:rPr>
                <w:b/>
                <w:bCs/>
                <w:sz w:val="20"/>
                <w:szCs w:val="20"/>
                <w:u w:val="single"/>
              </w:rPr>
              <w:t>Included Under Sec. 2(f) &amp; 12B of the UGC Act 1956</w:t>
            </w:r>
          </w:p>
          <w:p w:rsidR="00FD64A4" w:rsidRPr="004C5E8E" w:rsidRDefault="00FD64A4" w:rsidP="00B51C44">
            <w:pPr>
              <w:pStyle w:val="Header"/>
              <w:rPr>
                <w:b/>
                <w:bCs/>
                <w:sz w:val="18"/>
                <w:szCs w:val="18"/>
              </w:rPr>
            </w:pPr>
            <w:r w:rsidRPr="004C5E8E">
              <w:rPr>
                <w:b/>
                <w:bCs/>
                <w:sz w:val="18"/>
                <w:szCs w:val="18"/>
              </w:rPr>
              <w:t>Amar Mouza, Nawabhat, Suri Road, P.O. Fagupur,</w:t>
            </w:r>
          </w:p>
          <w:p w:rsidR="00FD64A4" w:rsidRDefault="00FD64A4" w:rsidP="00B51C44">
            <w:pPr>
              <w:pStyle w:val="Header"/>
              <w:rPr>
                <w:b/>
                <w:bCs/>
                <w:sz w:val="18"/>
                <w:szCs w:val="18"/>
              </w:rPr>
            </w:pPr>
            <w:r w:rsidRPr="004C5E8E">
              <w:rPr>
                <w:b/>
                <w:bCs/>
                <w:sz w:val="18"/>
                <w:szCs w:val="18"/>
              </w:rPr>
              <w:t>District: Purba Bardhaman, Pin: 713104, West Bengal</w:t>
            </w:r>
            <w:r w:rsidR="008E6124">
              <w:rPr>
                <w:b/>
                <w:bCs/>
                <w:sz w:val="18"/>
                <w:szCs w:val="18"/>
              </w:rPr>
              <w:t>, India</w:t>
            </w:r>
          </w:p>
          <w:p w:rsidR="004C5E8E" w:rsidRPr="004C5E8E" w:rsidRDefault="004C5E8E" w:rsidP="00B51C44">
            <w:pPr>
              <w:pStyle w:val="Header"/>
              <w:rPr>
                <w:b/>
                <w:bCs/>
                <w:sz w:val="18"/>
                <w:szCs w:val="18"/>
              </w:rPr>
            </w:pPr>
            <w:r w:rsidRPr="004C5E8E">
              <w:rPr>
                <w:b/>
                <w:bCs/>
                <w:sz w:val="18"/>
                <w:szCs w:val="18"/>
              </w:rPr>
              <w:t>Email: contactus@collegeofartanddesign.co.in</w:t>
            </w:r>
            <w:r w:rsidR="008E6124">
              <w:rPr>
                <w:b/>
                <w:bCs/>
                <w:sz w:val="18"/>
                <w:szCs w:val="18"/>
              </w:rPr>
              <w:t xml:space="preserve"> </w:t>
            </w:r>
          </w:p>
          <w:p w:rsidR="004C5E8E" w:rsidRPr="004C5E8E" w:rsidRDefault="004C5E8E" w:rsidP="00B51C44">
            <w:pPr>
              <w:pStyle w:val="Header"/>
              <w:rPr>
                <w:sz w:val="18"/>
                <w:szCs w:val="18"/>
              </w:rPr>
            </w:pPr>
            <w:r w:rsidRPr="004C5E8E">
              <w:rPr>
                <w:b/>
                <w:bCs/>
                <w:sz w:val="18"/>
                <w:szCs w:val="18"/>
              </w:rPr>
              <w:t>Website: www.collegeofartanddesign.co.in</w:t>
            </w:r>
          </w:p>
        </w:tc>
        <w:tc>
          <w:tcPr>
            <w:tcW w:w="3346" w:type="dxa"/>
            <w:gridSpan w:val="2"/>
            <w:vAlign w:val="center"/>
          </w:tcPr>
          <w:p w:rsidR="00FD64A4" w:rsidRDefault="00950BEA" w:rsidP="00950BEA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6924" cy="1035934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89" cy="107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FD" w:rsidTr="0052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E529FD" w:rsidRDefault="00E529FD" w:rsidP="00D571E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E529FD" w:rsidRDefault="00E529FD" w:rsidP="00D571E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7"/>
            </w:tblGrid>
            <w:tr w:rsidR="00E529FD" w:rsidTr="00521DA6">
              <w:tc>
                <w:tcPr>
                  <w:tcW w:w="1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529FD" w:rsidRDefault="00E529FD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21DA6">
                    <w:rPr>
                      <w:b/>
                      <w:bCs/>
                      <w:sz w:val="20"/>
                      <w:szCs w:val="20"/>
                      <w:u w:val="single"/>
                    </w:rPr>
                    <w:t>PASTE</w:t>
                  </w:r>
                </w:p>
                <w:p w:rsidR="004E41B9" w:rsidRPr="00521DA6" w:rsidRDefault="004E41B9" w:rsidP="00D571E5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RECENT</w:t>
                  </w:r>
                </w:p>
                <w:p w:rsidR="00521DA6" w:rsidRPr="00521DA6" w:rsidRDefault="00521DA6" w:rsidP="00D571E5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21DA6">
                    <w:rPr>
                      <w:b/>
                      <w:bCs/>
                      <w:sz w:val="20"/>
                      <w:szCs w:val="20"/>
                      <w:u w:val="single"/>
                    </w:rPr>
                    <w:t>PHOTO</w:t>
                  </w:r>
                </w:p>
                <w:p w:rsidR="00521DA6" w:rsidRPr="00521DA6" w:rsidRDefault="00521DA6" w:rsidP="00D571E5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21DA6">
                    <w:rPr>
                      <w:b/>
                      <w:bCs/>
                      <w:sz w:val="20"/>
                      <w:szCs w:val="20"/>
                      <w:u w:val="single"/>
                    </w:rPr>
                    <w:t>HERE</w:t>
                  </w: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521DA6" w:rsidRDefault="00521DA6" w:rsidP="00D571E5">
                  <w:pPr>
                    <w:jc w:val="center"/>
                    <w:rPr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</w:tc>
            </w:tr>
          </w:tbl>
          <w:p w:rsidR="00E529FD" w:rsidRDefault="00E529FD" w:rsidP="00D571E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E529FD" w:rsidRDefault="00E529FD" w:rsidP="00D571E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9FD" w:rsidRDefault="00E529FD" w:rsidP="00E529FD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:rsidR="00E529FD" w:rsidRDefault="00E529FD" w:rsidP="00E529FD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48156E">
              <w:rPr>
                <w:b/>
                <w:bCs/>
                <w:sz w:val="40"/>
                <w:szCs w:val="40"/>
                <w:u w:val="single"/>
              </w:rPr>
              <w:t>ADMISSION FORM</w:t>
            </w:r>
          </w:p>
          <w:p w:rsidR="00E529FD" w:rsidRPr="00C86E5B" w:rsidRDefault="00E529FD" w:rsidP="00E529F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2547"/>
            </w:tblGrid>
            <w:tr w:rsidR="00E529FD" w:rsidTr="00E529FD">
              <w:tc>
                <w:tcPr>
                  <w:tcW w:w="2626" w:type="dxa"/>
                </w:tcPr>
                <w:p w:rsidR="00E529FD" w:rsidRPr="00E529FD" w:rsidRDefault="00E529FD" w:rsidP="00E529FD">
                  <w:pPr>
                    <w:jc w:val="right"/>
                    <w:rPr>
                      <w:b/>
                      <w:bCs/>
                    </w:rPr>
                  </w:pPr>
                  <w:r w:rsidRPr="00E529FD">
                    <w:rPr>
                      <w:b/>
                      <w:bCs/>
                    </w:rPr>
                    <w:t>Academic Session:</w:t>
                  </w:r>
                </w:p>
              </w:tc>
              <w:tc>
                <w:tcPr>
                  <w:tcW w:w="254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4"/>
                    <w:gridCol w:w="290"/>
                    <w:gridCol w:w="841"/>
                  </w:tblGrid>
                  <w:tr w:rsidR="00E529FD" w:rsidTr="006D71AD">
                    <w:tc>
                      <w:tcPr>
                        <w:tcW w:w="9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529FD" w:rsidRDefault="00E529FD" w:rsidP="00E529F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E529FD" w:rsidRDefault="00E529FD" w:rsidP="00E529F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84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E529FD" w:rsidRDefault="00E529FD" w:rsidP="00E529F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529FD" w:rsidRDefault="00E529FD" w:rsidP="00E529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529FD" w:rsidRDefault="00E529FD" w:rsidP="00D571E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529FD" w:rsidRDefault="00E529FD" w:rsidP="00D571E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FD64A4" w:rsidTr="00FD64A4">
        <w:tblPrEx>
          <w:jc w:val="center"/>
        </w:tblPrEx>
        <w:trPr>
          <w:jc w:val="center"/>
        </w:trPr>
        <w:tc>
          <w:tcPr>
            <w:tcW w:w="4508" w:type="dxa"/>
            <w:gridSpan w:val="2"/>
            <w:vAlign w:val="center"/>
          </w:tcPr>
          <w:p w:rsidR="00FD64A4" w:rsidRPr="00E9234B" w:rsidRDefault="00FD64A4" w:rsidP="00B51C44">
            <w:pPr>
              <w:rPr>
                <w:b/>
                <w:bCs/>
                <w:sz w:val="28"/>
                <w:szCs w:val="28"/>
                <w:u w:val="single"/>
              </w:rPr>
            </w:pPr>
            <w:r w:rsidRPr="00E9234B">
              <w:rPr>
                <w:b/>
                <w:bCs/>
                <w:sz w:val="28"/>
                <w:szCs w:val="28"/>
                <w:u w:val="single"/>
              </w:rPr>
              <w:t>PROGRAM CATEGORY</w:t>
            </w:r>
          </w:p>
        </w:tc>
        <w:tc>
          <w:tcPr>
            <w:tcW w:w="4508" w:type="dxa"/>
            <w:gridSpan w:val="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3"/>
              <w:gridCol w:w="713"/>
              <w:gridCol w:w="714"/>
              <w:gridCol w:w="714"/>
              <w:gridCol w:w="714"/>
              <w:gridCol w:w="714"/>
            </w:tblGrid>
            <w:tr w:rsidR="00FD64A4" w:rsidTr="00586B43">
              <w:tc>
                <w:tcPr>
                  <w:tcW w:w="713" w:type="dxa"/>
                  <w:tcBorders>
                    <w:right w:val="single" w:sz="8" w:space="0" w:color="auto"/>
                  </w:tcBorders>
                </w:tcPr>
                <w:p w:rsidR="00FD64A4" w:rsidRPr="00104DE0" w:rsidRDefault="00FD64A4" w:rsidP="00B51C44">
                  <w:pPr>
                    <w:rPr>
                      <w:sz w:val="24"/>
                      <w:szCs w:val="24"/>
                    </w:rPr>
                  </w:pPr>
                  <w:r w:rsidRPr="00104DE0">
                    <w:rPr>
                      <w:sz w:val="24"/>
                      <w:szCs w:val="24"/>
                    </w:rPr>
                    <w:t>BFA</w:t>
                  </w:r>
                </w:p>
              </w:tc>
              <w:tc>
                <w:tcPr>
                  <w:tcW w:w="7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4A4" w:rsidRPr="00104DE0" w:rsidRDefault="00FD64A4" w:rsidP="00B51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D64A4" w:rsidRPr="00104DE0" w:rsidRDefault="00FD64A4" w:rsidP="00B51C44">
                  <w:pPr>
                    <w:rPr>
                      <w:sz w:val="24"/>
                      <w:szCs w:val="24"/>
                    </w:rPr>
                  </w:pPr>
                  <w:r w:rsidRPr="00104DE0">
                    <w:rPr>
                      <w:sz w:val="24"/>
                      <w:szCs w:val="24"/>
                    </w:rPr>
                    <w:t>MFA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4A4" w:rsidRPr="00104DE0" w:rsidRDefault="00FD64A4" w:rsidP="00B51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D64A4" w:rsidRPr="00104DE0" w:rsidRDefault="00FD64A4" w:rsidP="00B51C44">
                  <w:pPr>
                    <w:rPr>
                      <w:sz w:val="24"/>
                      <w:szCs w:val="24"/>
                    </w:rPr>
                  </w:pPr>
                  <w:r w:rsidRPr="00104DE0">
                    <w:rPr>
                      <w:sz w:val="24"/>
                      <w:szCs w:val="24"/>
                    </w:rPr>
                    <w:t>DVA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4A4" w:rsidRPr="00104DE0" w:rsidRDefault="00FD64A4" w:rsidP="00B51C4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D64A4" w:rsidRDefault="00FD64A4" w:rsidP="00B51C4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D64A4" w:rsidRPr="0048156E" w:rsidRDefault="00FD64A4" w:rsidP="00FD64A4">
      <w:pPr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64A4" w:rsidTr="00FD64A4">
        <w:tc>
          <w:tcPr>
            <w:tcW w:w="4508" w:type="dxa"/>
          </w:tcPr>
          <w:p w:rsidR="00FD64A4" w:rsidRPr="00E9234B" w:rsidRDefault="00FD64A4" w:rsidP="00FD64A4">
            <w:pPr>
              <w:rPr>
                <w:b/>
                <w:bCs/>
                <w:sz w:val="28"/>
                <w:szCs w:val="28"/>
                <w:u w:val="single"/>
              </w:rPr>
            </w:pPr>
            <w:r w:rsidRPr="00E9234B">
              <w:rPr>
                <w:b/>
                <w:bCs/>
                <w:sz w:val="28"/>
                <w:szCs w:val="28"/>
                <w:u w:val="single"/>
              </w:rPr>
              <w:t>PERSONAL DETAILS</w:t>
            </w:r>
          </w:p>
          <w:p w:rsidR="00FD64A4" w:rsidRPr="00FD64A4" w:rsidRDefault="00FD64A4" w:rsidP="005701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hould be filled up </w:t>
            </w:r>
            <w:r w:rsidR="001764FF">
              <w:rPr>
                <w:b/>
                <w:bCs/>
                <w:sz w:val="18"/>
                <w:szCs w:val="18"/>
              </w:rPr>
              <w:t xml:space="preserve">in </w:t>
            </w:r>
            <w:r>
              <w:rPr>
                <w:b/>
                <w:bCs/>
                <w:sz w:val="18"/>
                <w:szCs w:val="18"/>
              </w:rPr>
              <w:t>Capital Letters)</w:t>
            </w:r>
          </w:p>
        </w:tc>
        <w:tc>
          <w:tcPr>
            <w:tcW w:w="4508" w:type="dxa"/>
          </w:tcPr>
          <w:p w:rsidR="00FD64A4" w:rsidRDefault="00FD64A4" w:rsidP="0057013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D64A4" w:rsidRPr="0048156E" w:rsidRDefault="00FD64A4" w:rsidP="0057013F">
      <w:pPr>
        <w:rPr>
          <w:sz w:val="8"/>
          <w:szCs w:val="8"/>
        </w:rPr>
      </w:pPr>
    </w:p>
    <w:p w:rsidR="006B1FEF" w:rsidRPr="001A625C" w:rsidRDefault="006B1FEF" w:rsidP="0057013F">
      <w:pPr>
        <w:rPr>
          <w:b/>
          <w:bCs/>
        </w:rPr>
      </w:pPr>
      <w:r w:rsidRPr="001A625C">
        <w:rPr>
          <w:b/>
          <w:bCs/>
        </w:rPr>
        <w:t>Name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7013F" w:rsidTr="005725B2"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3F" w:rsidRDefault="0057013F" w:rsidP="0057013F"/>
        </w:tc>
        <w:tc>
          <w:tcPr>
            <w:tcW w:w="300" w:type="dxa"/>
            <w:tcBorders>
              <w:left w:val="single" w:sz="8" w:space="0" w:color="auto"/>
            </w:tcBorders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0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  <w:tc>
          <w:tcPr>
            <w:tcW w:w="301" w:type="dxa"/>
          </w:tcPr>
          <w:p w:rsidR="0057013F" w:rsidRDefault="0057013F" w:rsidP="0057013F"/>
        </w:tc>
      </w:tr>
    </w:tbl>
    <w:p w:rsidR="006B1FEF" w:rsidRPr="0048156E" w:rsidRDefault="006B1FEF" w:rsidP="006B1FEF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869"/>
        <w:gridCol w:w="3629"/>
      </w:tblGrid>
      <w:tr w:rsidR="00F65FDC" w:rsidTr="00616A04">
        <w:trPr>
          <w:trHeight w:val="846"/>
          <w:jc w:val="center"/>
        </w:trPr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6778"/>
            </w:tblGrid>
            <w:tr w:rsidR="00F65FDC" w:rsidTr="00F65FDC">
              <w:tc>
                <w:tcPr>
                  <w:tcW w:w="2012" w:type="dxa"/>
                </w:tcPr>
                <w:p w:rsidR="00F65FDC" w:rsidRPr="001A625C" w:rsidRDefault="00F65FDC" w:rsidP="00F65FDC">
                  <w:pPr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Mobile N</w:t>
                  </w:r>
                  <w:r w:rsidR="00A84895">
                    <w:rPr>
                      <w:b/>
                      <w:bCs/>
                    </w:rPr>
                    <w:t>umber</w:t>
                  </w:r>
                  <w:r w:rsidRPr="001A625C">
                    <w:rPr>
                      <w:b/>
                      <w:bCs/>
                    </w:rPr>
                    <w:t xml:space="preserve"> :</w:t>
                  </w:r>
                </w:p>
              </w:tc>
              <w:tc>
                <w:tcPr>
                  <w:tcW w:w="677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4"/>
                    <w:gridCol w:w="654"/>
                    <w:gridCol w:w="654"/>
                    <w:gridCol w:w="654"/>
                    <w:gridCol w:w="654"/>
                    <w:gridCol w:w="654"/>
                    <w:gridCol w:w="654"/>
                    <w:gridCol w:w="654"/>
                    <w:gridCol w:w="655"/>
                    <w:gridCol w:w="655"/>
                  </w:tblGrid>
                  <w:tr w:rsidR="00F65FDC" w:rsidTr="00060268">
                    <w:trPr>
                      <w:trHeight w:val="466"/>
                    </w:trPr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  <w:tc>
                      <w:tcPr>
                        <w:tcW w:w="6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65FDC" w:rsidRDefault="00F65FDC" w:rsidP="00F65FDC"/>
                    </w:tc>
                  </w:tr>
                </w:tbl>
                <w:p w:rsidR="00F65FDC" w:rsidRDefault="00F65FDC" w:rsidP="00F65FDC"/>
              </w:tc>
            </w:tr>
          </w:tbl>
          <w:p w:rsidR="00F65FDC" w:rsidRDefault="00F65FDC" w:rsidP="00F65FDC"/>
        </w:tc>
      </w:tr>
      <w:tr w:rsidR="000949B7" w:rsidTr="00616A04">
        <w:trPr>
          <w:trHeight w:val="547"/>
          <w:jc w:val="center"/>
        </w:trPr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9B7" w:rsidRPr="001A625C" w:rsidRDefault="000949B7" w:rsidP="006B1FEF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>Email ID:</w:t>
            </w:r>
          </w:p>
        </w:tc>
      </w:tr>
      <w:tr w:rsidR="00F65FDC" w:rsidTr="00616A04">
        <w:trPr>
          <w:trHeight w:val="1114"/>
          <w:jc w:val="center"/>
        </w:trPr>
        <w:tc>
          <w:tcPr>
            <w:tcW w:w="4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C" w:rsidRPr="001A625C" w:rsidRDefault="00F65FDC" w:rsidP="00F65FDC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 xml:space="preserve">Date of Birt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8"/>
              <w:gridCol w:w="428"/>
            </w:tblGrid>
            <w:tr w:rsidR="009C7A66" w:rsidTr="009C7A66">
              <w:tc>
                <w:tcPr>
                  <w:tcW w:w="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42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F65FDC" w:rsidRDefault="00F65FDC" w:rsidP="009C7A66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42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F65FDC" w:rsidRDefault="00F65FDC" w:rsidP="009C7A66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4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4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4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</w:tr>
          </w:tbl>
          <w:p w:rsidR="00F65FDC" w:rsidRDefault="00F65FDC" w:rsidP="006B1FEF"/>
        </w:tc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C" w:rsidRPr="001A625C" w:rsidRDefault="00F65FDC" w:rsidP="00F65FDC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 xml:space="preserve">Gender: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703"/>
              <w:gridCol w:w="706"/>
              <w:gridCol w:w="704"/>
              <w:gridCol w:w="749"/>
              <w:gridCol w:w="704"/>
            </w:tblGrid>
            <w:tr w:rsidR="009C7A66" w:rsidTr="009C7A66">
              <w:trPr>
                <w:jc w:val="center"/>
              </w:trPr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F65FDC" w:rsidRPr="008D7218" w:rsidRDefault="00F65FDC" w:rsidP="009C7A66">
                  <w:pPr>
                    <w:jc w:val="center"/>
                    <w:rPr>
                      <w:b/>
                      <w:bCs/>
                    </w:rPr>
                  </w:pPr>
                  <w:r w:rsidRPr="008D7218">
                    <w:rPr>
                      <w:b/>
                      <w:bCs/>
                    </w:rPr>
                    <w:t>M</w:t>
                  </w:r>
                </w:p>
              </w:tc>
              <w:tc>
                <w:tcPr>
                  <w:tcW w:w="7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F65FDC" w:rsidRPr="008D7218" w:rsidRDefault="00F65FDC" w:rsidP="009C7A66">
                  <w:pPr>
                    <w:jc w:val="center"/>
                    <w:rPr>
                      <w:b/>
                      <w:bCs/>
                    </w:rPr>
                  </w:pPr>
                  <w:r w:rsidRPr="008D7218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F65FDC" w:rsidRPr="008D7218" w:rsidRDefault="00F65FDC" w:rsidP="009C7A66">
                  <w:pPr>
                    <w:jc w:val="center"/>
                    <w:rPr>
                      <w:b/>
                      <w:bCs/>
                    </w:rPr>
                  </w:pPr>
                  <w:r w:rsidRPr="008D7218">
                    <w:rPr>
                      <w:b/>
                      <w:bCs/>
                    </w:rPr>
                    <w:t>Other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65FDC" w:rsidRDefault="00F65FDC" w:rsidP="00F65FDC"/>
              </w:tc>
            </w:tr>
          </w:tbl>
          <w:p w:rsidR="00F65FDC" w:rsidRDefault="00F65FDC" w:rsidP="006B1FEF"/>
        </w:tc>
      </w:tr>
      <w:tr w:rsidR="00616A04" w:rsidTr="00616A04">
        <w:trPr>
          <w:trHeight w:val="547"/>
          <w:jc w:val="center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A04" w:rsidRPr="001A625C" w:rsidRDefault="00616A04" w:rsidP="006B1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e: __________Years  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A04" w:rsidRPr="001A625C" w:rsidRDefault="00616A04" w:rsidP="006B1FEF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>Blood Group:</w:t>
            </w:r>
            <w:r>
              <w:rPr>
                <w:b/>
                <w:bCs/>
              </w:rPr>
              <w:t>_______</w:t>
            </w:r>
          </w:p>
        </w:tc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A04" w:rsidRPr="001A625C" w:rsidRDefault="00616A04" w:rsidP="006B1FEF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>Nationality:</w:t>
            </w:r>
          </w:p>
        </w:tc>
      </w:tr>
      <w:tr w:rsidR="00456D42" w:rsidTr="00E46CA7">
        <w:trPr>
          <w:trHeight w:val="547"/>
          <w:jc w:val="center"/>
        </w:trPr>
        <w:tc>
          <w:tcPr>
            <w:tcW w:w="4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772"/>
              <w:gridCol w:w="1218"/>
              <w:gridCol w:w="1011"/>
              <w:gridCol w:w="1271"/>
            </w:tblGrid>
            <w:tr w:rsidR="00086D26" w:rsidTr="00086D26">
              <w:tc>
                <w:tcPr>
                  <w:tcW w:w="772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ste:</w:t>
                  </w:r>
                </w:p>
              </w:tc>
              <w:tc>
                <w:tcPr>
                  <w:tcW w:w="1227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ligion:</w:t>
                  </w:r>
                </w:p>
              </w:tc>
              <w:tc>
                <w:tcPr>
                  <w:tcW w:w="1281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56D42" w:rsidRPr="001A625C" w:rsidRDefault="00456D42" w:rsidP="006B1FEF">
            <w:pPr>
              <w:rPr>
                <w:b/>
                <w:bCs/>
              </w:rPr>
            </w:pPr>
          </w:p>
        </w:tc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D42" w:rsidRPr="001A625C" w:rsidRDefault="00456D42" w:rsidP="006B1FEF">
            <w:pPr>
              <w:rPr>
                <w:b/>
                <w:bCs/>
              </w:rPr>
            </w:pPr>
            <w:r>
              <w:rPr>
                <w:b/>
                <w:bCs/>
              </w:rPr>
              <w:t>MARITAL STATUS:</w:t>
            </w:r>
          </w:p>
        </w:tc>
      </w:tr>
      <w:tr w:rsidR="000949B7" w:rsidTr="00616A04">
        <w:trPr>
          <w:trHeight w:val="826"/>
          <w:jc w:val="center"/>
        </w:trPr>
        <w:tc>
          <w:tcPr>
            <w:tcW w:w="4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FDC" w:rsidRPr="001A625C" w:rsidRDefault="00F65FDC" w:rsidP="00F65FDC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 xml:space="preserve">Whether Student is </w:t>
            </w:r>
            <w:r w:rsidR="00031468">
              <w:rPr>
                <w:b/>
                <w:bCs/>
              </w:rPr>
              <w:t>s</w:t>
            </w:r>
            <w:r w:rsidRPr="001A625C">
              <w:rPr>
                <w:b/>
                <w:bCs/>
              </w:rPr>
              <w:t>pecially abled:</w:t>
            </w: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713"/>
              <w:gridCol w:w="713"/>
              <w:gridCol w:w="714"/>
              <w:gridCol w:w="714"/>
              <w:gridCol w:w="714"/>
              <w:gridCol w:w="714"/>
            </w:tblGrid>
            <w:tr w:rsidR="00086D26" w:rsidTr="00086D26"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86D26" w:rsidRPr="00086D26" w:rsidRDefault="00086D26" w:rsidP="00086D26">
                  <w:pPr>
                    <w:jc w:val="right"/>
                    <w:rPr>
                      <w:b/>
                      <w:bCs/>
                    </w:rPr>
                  </w:pPr>
                  <w:r w:rsidRPr="00086D26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7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86D26" w:rsidRDefault="00086D26" w:rsidP="006B1FEF"/>
              </w:tc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86D26" w:rsidRPr="00086D26" w:rsidRDefault="00086D26" w:rsidP="00086D26">
                  <w:pPr>
                    <w:jc w:val="right"/>
                    <w:rPr>
                      <w:b/>
                      <w:bCs/>
                    </w:rPr>
                  </w:pPr>
                  <w:r w:rsidRPr="00086D26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86D26" w:rsidRDefault="00086D26" w:rsidP="006B1FEF"/>
              </w:tc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86D26" w:rsidRPr="00086D26" w:rsidRDefault="00086D26" w:rsidP="00086D26">
                  <w:pPr>
                    <w:jc w:val="right"/>
                    <w:rPr>
                      <w:b/>
                      <w:bCs/>
                    </w:rPr>
                  </w:pPr>
                  <w:r w:rsidRPr="00086D26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714" w:type="dxa"/>
                  <w:tcBorders>
                    <w:left w:val="single" w:sz="8" w:space="0" w:color="auto"/>
                  </w:tcBorders>
                </w:tcPr>
                <w:p w:rsidR="00086D26" w:rsidRDefault="00086D26" w:rsidP="006B1FEF"/>
              </w:tc>
            </w:tr>
          </w:tbl>
          <w:p w:rsidR="00F65FDC" w:rsidRDefault="00F65FDC" w:rsidP="006B1FEF"/>
        </w:tc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B43" w:rsidRPr="001A625C" w:rsidRDefault="00586B43" w:rsidP="006B1FEF">
            <w:pPr>
              <w:rPr>
                <w:b/>
                <w:bCs/>
              </w:rPr>
            </w:pPr>
            <w:r>
              <w:rPr>
                <w:b/>
                <w:bCs/>
              </w:rPr>
              <w:t>Whether Single Child?</w:t>
            </w: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8"/>
              <w:gridCol w:w="1068"/>
              <w:gridCol w:w="1068"/>
              <w:gridCol w:w="1068"/>
            </w:tblGrid>
            <w:tr w:rsidR="00586B43" w:rsidTr="00586B43"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586B43" w:rsidRDefault="00586B43" w:rsidP="00586B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irl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6B43" w:rsidRDefault="00586B43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86B43" w:rsidRDefault="00586B43" w:rsidP="00586B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oy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6B43" w:rsidRDefault="00586B43" w:rsidP="006B1FE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949B7" w:rsidRPr="001A625C" w:rsidRDefault="000949B7" w:rsidP="006B1FEF">
            <w:pPr>
              <w:rPr>
                <w:b/>
                <w:bCs/>
              </w:rPr>
            </w:pPr>
          </w:p>
        </w:tc>
      </w:tr>
      <w:tr w:rsidR="000949B7" w:rsidTr="00616A04">
        <w:trPr>
          <w:trHeight w:val="846"/>
          <w:jc w:val="center"/>
        </w:trPr>
        <w:tc>
          <w:tcPr>
            <w:tcW w:w="4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9B7" w:rsidRPr="001A625C" w:rsidRDefault="000949B7" w:rsidP="00577150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>Social Categor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238"/>
              <w:gridCol w:w="437"/>
              <w:gridCol w:w="238"/>
              <w:gridCol w:w="427"/>
              <w:gridCol w:w="239"/>
              <w:gridCol w:w="875"/>
              <w:gridCol w:w="239"/>
              <w:gridCol w:w="865"/>
              <w:gridCol w:w="239"/>
            </w:tblGrid>
            <w:tr w:rsidR="001A625C" w:rsidRPr="001A625C" w:rsidTr="009C7A66">
              <w:tc>
                <w:tcPr>
                  <w:tcW w:w="477" w:type="dxa"/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UR</w:t>
                  </w:r>
                </w:p>
              </w:tc>
              <w:tc>
                <w:tcPr>
                  <w:tcW w:w="245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5" w:type="dxa"/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SC</w:t>
                  </w:r>
                </w:p>
              </w:tc>
              <w:tc>
                <w:tcPr>
                  <w:tcW w:w="245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ST</w:t>
                  </w:r>
                </w:p>
              </w:tc>
              <w:tc>
                <w:tcPr>
                  <w:tcW w:w="24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60" w:type="dxa"/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OBC(A)</w:t>
                  </w:r>
                </w:p>
              </w:tc>
              <w:tc>
                <w:tcPr>
                  <w:tcW w:w="24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2" w:type="dxa"/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OBC(B)</w:t>
                  </w:r>
                </w:p>
              </w:tc>
              <w:tc>
                <w:tcPr>
                  <w:tcW w:w="24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949B7" w:rsidRPr="001A625C" w:rsidRDefault="000949B7" w:rsidP="0057715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949B7" w:rsidRDefault="000949B7" w:rsidP="00577150"/>
        </w:tc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9B7" w:rsidRPr="001A625C" w:rsidRDefault="000949B7" w:rsidP="006B1FEF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>Whether BPL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107"/>
              <w:gridCol w:w="1005"/>
              <w:gridCol w:w="1098"/>
              <w:gridCol w:w="1006"/>
            </w:tblGrid>
            <w:tr w:rsidR="009C7A66" w:rsidRPr="001A625C" w:rsidTr="009C7A66">
              <w:trPr>
                <w:trHeight w:val="261"/>
              </w:trPr>
              <w:tc>
                <w:tcPr>
                  <w:tcW w:w="1107" w:type="dxa"/>
                </w:tcPr>
                <w:p w:rsidR="009C7A66" w:rsidRPr="001A625C" w:rsidRDefault="009C7A66" w:rsidP="009C7A66">
                  <w:pPr>
                    <w:jc w:val="center"/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C7A66" w:rsidRPr="001A625C" w:rsidRDefault="009C7A6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98" w:type="dxa"/>
                </w:tcPr>
                <w:p w:rsidR="009C7A66" w:rsidRPr="001A625C" w:rsidRDefault="009C7A66" w:rsidP="009C7A66">
                  <w:pPr>
                    <w:jc w:val="center"/>
                    <w:rPr>
                      <w:b/>
                      <w:bCs/>
                    </w:rPr>
                  </w:pPr>
                  <w:r w:rsidRPr="001A625C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C7A66" w:rsidRPr="001A625C" w:rsidRDefault="009C7A66" w:rsidP="006B1FE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949B7" w:rsidRDefault="000949B7" w:rsidP="006B1FEF"/>
        </w:tc>
      </w:tr>
      <w:tr w:rsidR="00456D42" w:rsidTr="00456D42">
        <w:trPr>
          <w:trHeight w:val="846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D42" w:rsidRPr="001A625C" w:rsidRDefault="00456D42" w:rsidP="006B1FEF">
            <w:pPr>
              <w:rPr>
                <w:b/>
                <w:bCs/>
              </w:rPr>
            </w:pPr>
            <w:r w:rsidRPr="001A625C">
              <w:rPr>
                <w:b/>
                <w:bCs/>
              </w:rPr>
              <w:t xml:space="preserve">AADHAAR NUMBER: </w:t>
            </w: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9"/>
              <w:gridCol w:w="429"/>
              <w:gridCol w:w="429"/>
            </w:tblGrid>
            <w:tr w:rsidR="00456D42" w:rsidTr="00456D42"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9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56D42" w:rsidRPr="001A625C" w:rsidRDefault="00456D42" w:rsidP="006B1FEF">
            <w:pPr>
              <w:rPr>
                <w:b/>
                <w:bCs/>
              </w:rPr>
            </w:pP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D42" w:rsidRPr="001A625C" w:rsidRDefault="00456D42" w:rsidP="006B1FEF">
            <w:pPr>
              <w:rPr>
                <w:b/>
                <w:bCs/>
              </w:rPr>
            </w:pPr>
            <w:r>
              <w:rPr>
                <w:b/>
                <w:bCs/>
              </w:rPr>
              <w:t>PAN:</w:t>
            </w: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456D42" w:rsidTr="00456D42"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456D42" w:rsidRDefault="00456D42" w:rsidP="006B1FE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56D42" w:rsidRPr="001A625C" w:rsidRDefault="00456D42" w:rsidP="006B1FEF">
            <w:pPr>
              <w:rPr>
                <w:b/>
                <w:bCs/>
              </w:rPr>
            </w:pPr>
          </w:p>
        </w:tc>
      </w:tr>
      <w:tr w:rsidR="00086D26" w:rsidTr="00456D42">
        <w:trPr>
          <w:trHeight w:val="846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D26" w:rsidRPr="001A625C" w:rsidRDefault="00086D26" w:rsidP="006B1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 Account Number: </w:t>
            </w: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8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086D26" w:rsidTr="00C907D1"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086D26" w:rsidRDefault="00086D26" w:rsidP="006B1FE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86D26" w:rsidRPr="001A625C" w:rsidRDefault="00086D26" w:rsidP="006B1FEF">
            <w:pPr>
              <w:rPr>
                <w:b/>
                <w:bCs/>
              </w:rPr>
            </w:pP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7D1" w:rsidRDefault="00C907D1" w:rsidP="006B1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SC: </w:t>
            </w: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  <w:gridCol w:w="226"/>
            </w:tblGrid>
            <w:tr w:rsidR="00C907D1" w:rsidTr="00C907D1"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</w:tcPr>
                <w:p w:rsidR="00C907D1" w:rsidRDefault="00C907D1" w:rsidP="006B1FE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86D26" w:rsidRDefault="00086D26" w:rsidP="006B1FEF">
            <w:pPr>
              <w:rPr>
                <w:b/>
                <w:bCs/>
              </w:rPr>
            </w:pPr>
          </w:p>
        </w:tc>
      </w:tr>
    </w:tbl>
    <w:p w:rsidR="00D424FF" w:rsidRPr="00F5531F" w:rsidRDefault="00D424FF" w:rsidP="006B1FE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8"/>
        <w:gridCol w:w="216"/>
      </w:tblGrid>
      <w:tr w:rsidR="00F5531F" w:rsidTr="00B51C44">
        <w:tc>
          <w:tcPr>
            <w:tcW w:w="4508" w:type="dxa"/>
          </w:tcPr>
          <w:p w:rsidR="00AD7763" w:rsidRDefault="00AD7763" w:rsidP="00AD776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AMILY</w:t>
            </w:r>
            <w:r w:rsidRPr="00E9234B">
              <w:rPr>
                <w:b/>
                <w:bCs/>
                <w:sz w:val="28"/>
                <w:szCs w:val="28"/>
                <w:u w:val="single"/>
              </w:rPr>
              <w:t xml:space="preserve"> DETAILS</w:t>
            </w:r>
            <w:r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1A625C" w:rsidRDefault="00AD7763" w:rsidP="00AD776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(Should be filled up </w:t>
            </w:r>
            <w:r w:rsidR="00D628EE">
              <w:rPr>
                <w:b/>
                <w:bCs/>
                <w:sz w:val="18"/>
                <w:szCs w:val="18"/>
              </w:rPr>
              <w:t xml:space="preserve">in </w:t>
            </w:r>
            <w:r>
              <w:rPr>
                <w:b/>
                <w:bCs/>
                <w:sz w:val="18"/>
                <w:szCs w:val="18"/>
              </w:rPr>
              <w:t>Capital Letters)</w:t>
            </w:r>
          </w:p>
          <w:p w:rsidR="001A625C" w:rsidRPr="00F04197" w:rsidRDefault="001A625C" w:rsidP="00B51C44">
            <w:pPr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8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"/>
              <w:gridCol w:w="273"/>
              <w:gridCol w:w="273"/>
              <w:gridCol w:w="273"/>
              <w:gridCol w:w="273"/>
              <w:gridCol w:w="273"/>
              <w:gridCol w:w="139"/>
              <w:gridCol w:w="133"/>
              <w:gridCol w:w="282"/>
              <w:gridCol w:w="281"/>
              <w:gridCol w:w="280"/>
              <w:gridCol w:w="8"/>
              <w:gridCol w:w="274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119"/>
              <w:gridCol w:w="157"/>
              <w:gridCol w:w="282"/>
              <w:gridCol w:w="208"/>
              <w:gridCol w:w="65"/>
              <w:gridCol w:w="293"/>
              <w:gridCol w:w="293"/>
              <w:gridCol w:w="293"/>
              <w:gridCol w:w="292"/>
              <w:gridCol w:w="292"/>
              <w:gridCol w:w="292"/>
              <w:gridCol w:w="292"/>
              <w:gridCol w:w="292"/>
              <w:gridCol w:w="115"/>
            </w:tblGrid>
            <w:tr w:rsidR="00A86BB8" w:rsidTr="00A86BB8">
              <w:tc>
                <w:tcPr>
                  <w:tcW w:w="1566" w:type="dxa"/>
                  <w:gridSpan w:val="7"/>
                </w:tcPr>
                <w:p w:rsidR="00A86BB8" w:rsidRPr="00A86BB8" w:rsidRDefault="00A86BB8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86BB8">
                    <w:rPr>
                      <w:b/>
                      <w:bCs/>
                      <w:sz w:val="20"/>
                      <w:szCs w:val="20"/>
                    </w:rPr>
                    <w:t>Father’s Name:</w:t>
                  </w:r>
                </w:p>
                <w:p w:rsidR="00A86BB8" w:rsidRDefault="00A86BB8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  <w:gridSpan w:val="5"/>
                </w:tcPr>
                <w:p w:rsidR="00A86BB8" w:rsidRPr="004B7C7A" w:rsidRDefault="00A86BB8" w:rsidP="00A86BB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7C7A">
                    <w:rPr>
                      <w:b/>
                      <w:bCs/>
                      <w:sz w:val="20"/>
                      <w:szCs w:val="20"/>
                    </w:rPr>
                    <w:t>Aadhaar</w:t>
                  </w:r>
                </w:p>
              </w:tc>
              <w:tc>
                <w:tcPr>
                  <w:tcW w:w="2937" w:type="dxa"/>
                  <w:gridSpan w:val="11"/>
                </w:tcPr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4"/>
                    <w:gridCol w:w="224"/>
                    <w:gridCol w:w="224"/>
                    <w:gridCol w:w="224"/>
                    <w:gridCol w:w="224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</w:tblGrid>
                  <w:tr w:rsidR="00A86BB8" w:rsidTr="00A86BB8"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54" w:type="dxa"/>
                  <w:gridSpan w:val="3"/>
                </w:tcPr>
                <w:p w:rsidR="00A86BB8" w:rsidRPr="004B7C7A" w:rsidRDefault="00A86BB8" w:rsidP="00A86BB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7C7A">
                    <w:rPr>
                      <w:b/>
                      <w:bCs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2446" w:type="dxa"/>
                  <w:gridSpan w:val="10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"/>
                    <w:gridCol w:w="229"/>
                    <w:gridCol w:w="229"/>
                    <w:gridCol w:w="228"/>
                    <w:gridCol w:w="228"/>
                    <w:gridCol w:w="228"/>
                    <w:gridCol w:w="228"/>
                    <w:gridCol w:w="228"/>
                    <w:gridCol w:w="228"/>
                    <w:gridCol w:w="228"/>
                  </w:tblGrid>
                  <w:tr w:rsidR="00A86BB8" w:rsidTr="00A86BB8">
                    <w:trPr>
                      <w:jc w:val="center"/>
                    </w:trPr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10408E">
                  <w:pPr>
                    <w:rPr>
                      <w:b/>
                      <w:bCs/>
                    </w:rPr>
                  </w:pPr>
                </w:p>
              </w:tc>
            </w:tr>
            <w:tr w:rsidR="00F04197" w:rsidRPr="0010408E" w:rsidTr="00A86BB8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" w:type="dxa"/>
                <w:wAfter w:w="123" w:type="dxa"/>
                <w:trHeight w:val="21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F0419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408E" w:rsidRPr="0010408E" w:rsidRDefault="0010408E" w:rsidP="0010408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0408E" w:rsidRPr="00886ECC" w:rsidRDefault="0010408E" w:rsidP="0010408E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8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8"/>
              <w:gridCol w:w="2268"/>
              <w:gridCol w:w="2682"/>
            </w:tblGrid>
            <w:tr w:rsidR="00F04197" w:rsidTr="00F04197">
              <w:trPr>
                <w:trHeight w:val="205"/>
              </w:trPr>
              <w:tc>
                <w:tcPr>
                  <w:tcW w:w="3718" w:type="dxa"/>
                </w:tcPr>
                <w:p w:rsidR="00F04197" w:rsidRPr="00A86BB8" w:rsidRDefault="00F04197" w:rsidP="001040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86BB8">
                    <w:rPr>
                      <w:b/>
                      <w:bCs/>
                      <w:sz w:val="20"/>
                      <w:szCs w:val="20"/>
                    </w:rPr>
                    <w:t>Father’s Mobile Number:</w:t>
                  </w:r>
                </w:p>
                <w:p w:rsidR="00F04197" w:rsidRPr="00886ECC" w:rsidRDefault="00F04197" w:rsidP="0010408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9"/>
                    <w:gridCol w:w="349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F04197" w:rsidTr="0010408E">
                    <w:tc>
                      <w:tcPr>
                        <w:tcW w:w="410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0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04197" w:rsidRDefault="00F04197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F04197" w:rsidRPr="00A86BB8" w:rsidRDefault="00F04197" w:rsidP="001040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86BB8">
                    <w:rPr>
                      <w:b/>
                      <w:bCs/>
                      <w:sz w:val="20"/>
                      <w:szCs w:val="20"/>
                    </w:rPr>
                    <w:t>Father’s Profession:</w:t>
                  </w:r>
                </w:p>
                <w:p w:rsidR="00F04197" w:rsidRPr="00886ECC" w:rsidRDefault="00F04197" w:rsidP="0010408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2"/>
                  </w:tblGrid>
                  <w:tr w:rsidR="00F04197" w:rsidTr="00F04197">
                    <w:tc>
                      <w:tcPr>
                        <w:tcW w:w="224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04197" w:rsidRDefault="00F04197" w:rsidP="0010408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82" w:type="dxa"/>
                </w:tcPr>
                <w:p w:rsidR="00F04197" w:rsidRPr="00A86BB8" w:rsidRDefault="00F04197" w:rsidP="001040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86BB8">
                    <w:rPr>
                      <w:b/>
                      <w:bCs/>
                      <w:sz w:val="20"/>
                      <w:szCs w:val="20"/>
                    </w:rPr>
                    <w:t>Educational Qualification:</w:t>
                  </w:r>
                </w:p>
                <w:p w:rsidR="00F04197" w:rsidRPr="00886ECC" w:rsidRDefault="00F04197" w:rsidP="0010408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46"/>
                  </w:tblGrid>
                  <w:tr w:rsidR="00F04197" w:rsidTr="00F04197">
                    <w:tc>
                      <w:tcPr>
                        <w:tcW w:w="2456" w:type="dxa"/>
                      </w:tcPr>
                      <w:p w:rsidR="00F04197" w:rsidRDefault="00F04197" w:rsidP="0010408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04197" w:rsidRDefault="00F04197" w:rsidP="0010408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F04197" w:rsidRDefault="00F04197" w:rsidP="00F04197">
            <w:pPr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  <w:gridCol w:w="6803"/>
            </w:tblGrid>
            <w:tr w:rsidR="00886ECC" w:rsidTr="00886ECC">
              <w:trPr>
                <w:trHeight w:val="246"/>
              </w:trPr>
              <w:tc>
                <w:tcPr>
                  <w:tcW w:w="17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86ECC" w:rsidRPr="00886ECC" w:rsidRDefault="00886ECC" w:rsidP="00886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86ECC">
                    <w:rPr>
                      <w:b/>
                      <w:bCs/>
                      <w:sz w:val="20"/>
                      <w:szCs w:val="20"/>
                    </w:rPr>
                    <w:t>Father’s Email ID:</w:t>
                  </w:r>
                </w:p>
              </w:tc>
              <w:tc>
                <w:tcPr>
                  <w:tcW w:w="6803" w:type="dxa"/>
                  <w:tcBorders>
                    <w:left w:val="single" w:sz="8" w:space="0" w:color="auto"/>
                  </w:tcBorders>
                  <w:vAlign w:val="center"/>
                </w:tcPr>
                <w:p w:rsidR="00886ECC" w:rsidRDefault="00886ECC" w:rsidP="00F04197">
                  <w:pPr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886ECC" w:rsidRPr="00F04197" w:rsidRDefault="00886ECC" w:rsidP="00F04197">
            <w:pPr>
              <w:rPr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8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"/>
              <w:gridCol w:w="273"/>
              <w:gridCol w:w="273"/>
              <w:gridCol w:w="273"/>
              <w:gridCol w:w="273"/>
              <w:gridCol w:w="273"/>
              <w:gridCol w:w="139"/>
              <w:gridCol w:w="133"/>
              <w:gridCol w:w="282"/>
              <w:gridCol w:w="281"/>
              <w:gridCol w:w="280"/>
              <w:gridCol w:w="8"/>
              <w:gridCol w:w="274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119"/>
              <w:gridCol w:w="157"/>
              <w:gridCol w:w="282"/>
              <w:gridCol w:w="208"/>
              <w:gridCol w:w="65"/>
              <w:gridCol w:w="293"/>
              <w:gridCol w:w="293"/>
              <w:gridCol w:w="293"/>
              <w:gridCol w:w="292"/>
              <w:gridCol w:w="292"/>
              <w:gridCol w:w="292"/>
              <w:gridCol w:w="292"/>
              <w:gridCol w:w="292"/>
              <w:gridCol w:w="115"/>
            </w:tblGrid>
            <w:tr w:rsidR="00E529FD" w:rsidTr="006D71AD">
              <w:tc>
                <w:tcPr>
                  <w:tcW w:w="1566" w:type="dxa"/>
                  <w:gridSpan w:val="7"/>
                </w:tcPr>
                <w:p w:rsidR="00A86BB8" w:rsidRDefault="004B7C7A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o</w:t>
                  </w:r>
                  <w:r w:rsidR="00A86BB8" w:rsidRPr="00A86BB8">
                    <w:rPr>
                      <w:b/>
                      <w:bCs/>
                      <w:sz w:val="20"/>
                      <w:szCs w:val="20"/>
                    </w:rPr>
                    <w:t>ther’s Name:</w:t>
                  </w:r>
                </w:p>
                <w:p w:rsidR="004B7C7A" w:rsidRPr="004B7C7A" w:rsidRDefault="004B7C7A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5"/>
                </w:tcPr>
                <w:p w:rsidR="00A86BB8" w:rsidRPr="004B7C7A" w:rsidRDefault="00A86BB8" w:rsidP="00A86BB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7C7A">
                    <w:rPr>
                      <w:b/>
                      <w:bCs/>
                      <w:sz w:val="20"/>
                      <w:szCs w:val="20"/>
                    </w:rPr>
                    <w:t>Aadhaar</w:t>
                  </w:r>
                </w:p>
              </w:tc>
              <w:tc>
                <w:tcPr>
                  <w:tcW w:w="2937" w:type="dxa"/>
                  <w:gridSpan w:val="11"/>
                </w:tcPr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4"/>
                    <w:gridCol w:w="224"/>
                    <w:gridCol w:w="224"/>
                    <w:gridCol w:w="224"/>
                    <w:gridCol w:w="224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</w:tblGrid>
                  <w:tr w:rsidR="00A86BB8" w:rsidTr="006D71AD"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54" w:type="dxa"/>
                  <w:gridSpan w:val="3"/>
                </w:tcPr>
                <w:p w:rsidR="00A86BB8" w:rsidRPr="004B7C7A" w:rsidRDefault="00A86BB8" w:rsidP="00A86BB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7C7A">
                    <w:rPr>
                      <w:b/>
                      <w:bCs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2446" w:type="dxa"/>
                  <w:gridSpan w:val="10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"/>
                    <w:gridCol w:w="229"/>
                    <w:gridCol w:w="229"/>
                    <w:gridCol w:w="228"/>
                    <w:gridCol w:w="228"/>
                    <w:gridCol w:w="228"/>
                    <w:gridCol w:w="228"/>
                    <w:gridCol w:w="228"/>
                    <w:gridCol w:w="228"/>
                    <w:gridCol w:w="228"/>
                  </w:tblGrid>
                  <w:tr w:rsidR="00A86BB8" w:rsidTr="006D71AD">
                    <w:trPr>
                      <w:jc w:val="center"/>
                    </w:trPr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</w:tr>
            <w:tr w:rsidR="00A86BB8" w:rsidRPr="0010408E" w:rsidTr="006D71AD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" w:type="dxa"/>
                <w:wAfter w:w="123" w:type="dxa"/>
                <w:trHeight w:val="21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86BB8" w:rsidRDefault="00A86BB8" w:rsidP="00A86BB8">
            <w:pPr>
              <w:rPr>
                <w:b/>
                <w:bCs/>
              </w:rPr>
            </w:pPr>
          </w:p>
          <w:tbl>
            <w:tblPr>
              <w:tblStyle w:val="TableGrid"/>
              <w:tblW w:w="8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8"/>
              <w:gridCol w:w="2268"/>
              <w:gridCol w:w="2682"/>
            </w:tblGrid>
            <w:tr w:rsidR="00A86BB8" w:rsidTr="006D71AD">
              <w:trPr>
                <w:trHeight w:val="205"/>
              </w:trPr>
              <w:tc>
                <w:tcPr>
                  <w:tcW w:w="3718" w:type="dxa"/>
                </w:tcPr>
                <w:p w:rsidR="00A86BB8" w:rsidRPr="00A86BB8" w:rsidRDefault="004B7C7A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o</w:t>
                  </w:r>
                  <w:r w:rsidR="00A86BB8" w:rsidRPr="00A86BB8">
                    <w:rPr>
                      <w:b/>
                      <w:bCs/>
                      <w:sz w:val="20"/>
                      <w:szCs w:val="20"/>
                    </w:rPr>
                    <w:t>ther’s Mobile Number:</w:t>
                  </w:r>
                </w:p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9"/>
                    <w:gridCol w:w="349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A86BB8" w:rsidTr="006D71AD">
                    <w:tc>
                      <w:tcPr>
                        <w:tcW w:w="41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A86BB8" w:rsidRPr="00A86BB8" w:rsidRDefault="004B7C7A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o</w:t>
                  </w:r>
                  <w:r w:rsidR="00A86BB8" w:rsidRPr="00A86BB8">
                    <w:rPr>
                      <w:b/>
                      <w:bCs/>
                      <w:sz w:val="20"/>
                      <w:szCs w:val="20"/>
                    </w:rPr>
                    <w:t>ther’s Profession:</w:t>
                  </w:r>
                </w:p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2"/>
                  </w:tblGrid>
                  <w:tr w:rsidR="00A86BB8" w:rsidTr="006D71AD">
                    <w:tc>
                      <w:tcPr>
                        <w:tcW w:w="224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82" w:type="dxa"/>
                </w:tcPr>
                <w:p w:rsidR="00A86BB8" w:rsidRPr="00A86BB8" w:rsidRDefault="00A86BB8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86BB8">
                    <w:rPr>
                      <w:b/>
                      <w:bCs/>
                      <w:sz w:val="20"/>
                      <w:szCs w:val="20"/>
                    </w:rPr>
                    <w:t>Educational Qualification:</w:t>
                  </w:r>
                </w:p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46"/>
                  </w:tblGrid>
                  <w:tr w:rsidR="00A86BB8" w:rsidTr="006D71AD">
                    <w:tc>
                      <w:tcPr>
                        <w:tcW w:w="2456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0408E" w:rsidRDefault="0010408E" w:rsidP="0010408E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6661"/>
            </w:tblGrid>
            <w:tr w:rsidR="00886ECC" w:rsidTr="00886ECC">
              <w:trPr>
                <w:trHeight w:val="246"/>
              </w:trPr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86ECC" w:rsidRPr="00886ECC" w:rsidRDefault="00886ECC" w:rsidP="00886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o</w:t>
                  </w:r>
                  <w:r w:rsidRPr="00886ECC">
                    <w:rPr>
                      <w:b/>
                      <w:bCs/>
                      <w:sz w:val="20"/>
                      <w:szCs w:val="20"/>
                    </w:rPr>
                    <w:t>ther’s Email ID:</w:t>
                  </w:r>
                </w:p>
              </w:tc>
              <w:tc>
                <w:tcPr>
                  <w:tcW w:w="6661" w:type="dxa"/>
                  <w:tcBorders>
                    <w:left w:val="single" w:sz="8" w:space="0" w:color="auto"/>
                  </w:tcBorders>
                  <w:vAlign w:val="center"/>
                </w:tcPr>
                <w:p w:rsidR="00886ECC" w:rsidRDefault="00886ECC" w:rsidP="00886ECC">
                  <w:pPr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886ECC" w:rsidRDefault="00886ECC" w:rsidP="0010408E">
            <w:pPr>
              <w:rPr>
                <w:b/>
                <w:bCs/>
              </w:rPr>
            </w:pPr>
          </w:p>
          <w:tbl>
            <w:tblPr>
              <w:tblStyle w:val="TableGrid"/>
              <w:tblW w:w="8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"/>
              <w:gridCol w:w="273"/>
              <w:gridCol w:w="273"/>
              <w:gridCol w:w="273"/>
              <w:gridCol w:w="273"/>
              <w:gridCol w:w="273"/>
              <w:gridCol w:w="139"/>
              <w:gridCol w:w="133"/>
              <w:gridCol w:w="282"/>
              <w:gridCol w:w="281"/>
              <w:gridCol w:w="280"/>
              <w:gridCol w:w="8"/>
              <w:gridCol w:w="274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119"/>
              <w:gridCol w:w="157"/>
              <w:gridCol w:w="282"/>
              <w:gridCol w:w="208"/>
              <w:gridCol w:w="65"/>
              <w:gridCol w:w="293"/>
              <w:gridCol w:w="293"/>
              <w:gridCol w:w="293"/>
              <w:gridCol w:w="292"/>
              <w:gridCol w:w="292"/>
              <w:gridCol w:w="292"/>
              <w:gridCol w:w="292"/>
              <w:gridCol w:w="292"/>
              <w:gridCol w:w="115"/>
            </w:tblGrid>
            <w:tr w:rsidR="00E529FD" w:rsidTr="006D71AD">
              <w:tc>
                <w:tcPr>
                  <w:tcW w:w="1566" w:type="dxa"/>
                  <w:gridSpan w:val="7"/>
                </w:tcPr>
                <w:p w:rsidR="00A86BB8" w:rsidRPr="00A86BB8" w:rsidRDefault="004B7C7A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uardian</w:t>
                  </w:r>
                  <w:r w:rsidR="00A86BB8" w:rsidRPr="00A86BB8">
                    <w:rPr>
                      <w:b/>
                      <w:bCs/>
                      <w:sz w:val="20"/>
                      <w:szCs w:val="20"/>
                    </w:rPr>
                    <w:t>’s Name:</w:t>
                  </w:r>
                </w:p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  <w:gridSpan w:val="5"/>
                </w:tcPr>
                <w:p w:rsidR="00A86BB8" w:rsidRPr="004B7C7A" w:rsidRDefault="00A86BB8" w:rsidP="00A86BB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7C7A">
                    <w:rPr>
                      <w:b/>
                      <w:bCs/>
                      <w:sz w:val="20"/>
                      <w:szCs w:val="20"/>
                    </w:rPr>
                    <w:t>Aadhaar</w:t>
                  </w:r>
                </w:p>
              </w:tc>
              <w:tc>
                <w:tcPr>
                  <w:tcW w:w="2937" w:type="dxa"/>
                  <w:gridSpan w:val="11"/>
                </w:tcPr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4"/>
                    <w:gridCol w:w="224"/>
                    <w:gridCol w:w="224"/>
                    <w:gridCol w:w="224"/>
                    <w:gridCol w:w="224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</w:tblGrid>
                  <w:tr w:rsidR="00A86BB8" w:rsidTr="006D71AD"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54" w:type="dxa"/>
                  <w:gridSpan w:val="3"/>
                </w:tcPr>
                <w:p w:rsidR="00A86BB8" w:rsidRPr="004B7C7A" w:rsidRDefault="00A86BB8" w:rsidP="00A86BB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B7C7A">
                    <w:rPr>
                      <w:b/>
                      <w:bCs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2446" w:type="dxa"/>
                  <w:gridSpan w:val="10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"/>
                    <w:gridCol w:w="229"/>
                    <w:gridCol w:w="229"/>
                    <w:gridCol w:w="228"/>
                    <w:gridCol w:w="228"/>
                    <w:gridCol w:w="228"/>
                    <w:gridCol w:w="228"/>
                    <w:gridCol w:w="228"/>
                    <w:gridCol w:w="228"/>
                    <w:gridCol w:w="228"/>
                  </w:tblGrid>
                  <w:tr w:rsidR="00A86BB8" w:rsidTr="006D71AD">
                    <w:trPr>
                      <w:jc w:val="center"/>
                    </w:trPr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</w:tr>
            <w:tr w:rsidR="00A86BB8" w:rsidRPr="0010408E" w:rsidTr="006D71AD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" w:type="dxa"/>
                <w:wAfter w:w="123" w:type="dxa"/>
                <w:trHeight w:val="21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B8" w:rsidRPr="0010408E" w:rsidRDefault="00A86BB8" w:rsidP="00A86BB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86BB8" w:rsidRDefault="00A86BB8" w:rsidP="00A86BB8">
            <w:pPr>
              <w:rPr>
                <w:b/>
                <w:bCs/>
              </w:rPr>
            </w:pPr>
          </w:p>
          <w:tbl>
            <w:tblPr>
              <w:tblStyle w:val="TableGrid"/>
              <w:tblW w:w="8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8"/>
              <w:gridCol w:w="2268"/>
              <w:gridCol w:w="2682"/>
            </w:tblGrid>
            <w:tr w:rsidR="00A86BB8" w:rsidTr="006D71AD">
              <w:trPr>
                <w:trHeight w:val="205"/>
              </w:trPr>
              <w:tc>
                <w:tcPr>
                  <w:tcW w:w="3718" w:type="dxa"/>
                </w:tcPr>
                <w:p w:rsidR="00A86BB8" w:rsidRPr="00A86BB8" w:rsidRDefault="004B7C7A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uardian</w:t>
                  </w:r>
                  <w:r w:rsidR="00A86BB8" w:rsidRPr="00A86BB8">
                    <w:rPr>
                      <w:b/>
                      <w:bCs/>
                      <w:sz w:val="20"/>
                      <w:szCs w:val="20"/>
                    </w:rPr>
                    <w:t>’s Mobile Number:</w:t>
                  </w:r>
                </w:p>
                <w:p w:rsidR="00A86BB8" w:rsidRPr="00886ECC" w:rsidRDefault="00A86BB8" w:rsidP="00A86BB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9"/>
                    <w:gridCol w:w="349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A86BB8" w:rsidTr="006D71AD">
                    <w:tc>
                      <w:tcPr>
                        <w:tcW w:w="41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0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1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A86BB8" w:rsidRPr="00A86BB8" w:rsidRDefault="004B7C7A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uardian</w:t>
                  </w:r>
                  <w:r w:rsidR="00A86BB8" w:rsidRPr="00A86BB8">
                    <w:rPr>
                      <w:b/>
                      <w:bCs/>
                      <w:sz w:val="20"/>
                      <w:szCs w:val="20"/>
                    </w:rPr>
                    <w:t>’s Profession:</w:t>
                  </w:r>
                </w:p>
                <w:p w:rsidR="00A86BB8" w:rsidRPr="00886ECC" w:rsidRDefault="00A86BB8" w:rsidP="00A86BB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2"/>
                  </w:tblGrid>
                  <w:tr w:rsidR="00A86BB8" w:rsidTr="006D71AD">
                    <w:tc>
                      <w:tcPr>
                        <w:tcW w:w="224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82" w:type="dxa"/>
                </w:tcPr>
                <w:p w:rsidR="00A86BB8" w:rsidRPr="00A86BB8" w:rsidRDefault="001742D0" w:rsidP="00A86B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lationship with Guardian</w:t>
                  </w:r>
                  <w:r w:rsidR="00A86BB8" w:rsidRPr="00A86BB8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A86BB8" w:rsidRPr="00886ECC" w:rsidRDefault="00A86BB8" w:rsidP="00A86BB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46"/>
                  </w:tblGrid>
                  <w:tr w:rsidR="00A86BB8" w:rsidTr="006D71AD">
                    <w:tc>
                      <w:tcPr>
                        <w:tcW w:w="2456" w:type="dxa"/>
                      </w:tcPr>
                      <w:p w:rsidR="00A86BB8" w:rsidRDefault="00A86BB8" w:rsidP="00A86BB8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6BB8" w:rsidRDefault="00A86BB8" w:rsidP="00A86BB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86BB8" w:rsidRDefault="00A86BB8" w:rsidP="0010408E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6519"/>
            </w:tblGrid>
            <w:tr w:rsidR="00886ECC" w:rsidTr="00886ECC">
              <w:trPr>
                <w:trHeight w:val="246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86ECC" w:rsidRPr="00886ECC" w:rsidRDefault="00886ECC" w:rsidP="00886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uardian</w:t>
                  </w:r>
                  <w:r w:rsidRPr="00886ECC">
                    <w:rPr>
                      <w:b/>
                      <w:bCs/>
                      <w:sz w:val="20"/>
                      <w:szCs w:val="20"/>
                    </w:rPr>
                    <w:t>’s Email ID:</w:t>
                  </w:r>
                </w:p>
              </w:tc>
              <w:tc>
                <w:tcPr>
                  <w:tcW w:w="6519" w:type="dxa"/>
                  <w:tcBorders>
                    <w:left w:val="single" w:sz="8" w:space="0" w:color="auto"/>
                  </w:tcBorders>
                  <w:vAlign w:val="center"/>
                </w:tcPr>
                <w:p w:rsidR="00886ECC" w:rsidRDefault="00886ECC" w:rsidP="00886ECC">
                  <w:pPr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886ECC" w:rsidRDefault="00886ECC" w:rsidP="0010408E">
            <w:pPr>
              <w:rPr>
                <w:b/>
                <w:bCs/>
              </w:rPr>
            </w:pPr>
          </w:p>
          <w:p w:rsidR="00F5531F" w:rsidRDefault="00F5531F" w:rsidP="00B51C4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DRESS</w:t>
            </w:r>
            <w:r w:rsidRPr="00E9234B">
              <w:rPr>
                <w:b/>
                <w:bCs/>
                <w:sz w:val="28"/>
                <w:szCs w:val="28"/>
                <w:u w:val="single"/>
              </w:rPr>
              <w:t xml:space="preserve"> DETAILS</w:t>
            </w:r>
            <w:r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F5531F" w:rsidRPr="00FD64A4" w:rsidRDefault="00F5531F" w:rsidP="00B51C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hould be filled up</w:t>
            </w:r>
            <w:r w:rsidR="00D628EE">
              <w:rPr>
                <w:b/>
                <w:bCs/>
                <w:sz w:val="18"/>
                <w:szCs w:val="18"/>
              </w:rPr>
              <w:t xml:space="preserve"> in</w:t>
            </w:r>
            <w:r>
              <w:rPr>
                <w:b/>
                <w:bCs/>
                <w:sz w:val="18"/>
                <w:szCs w:val="18"/>
              </w:rPr>
              <w:t xml:space="preserve"> Capital Letters)</w:t>
            </w:r>
            <w:r w:rsidR="006B7E52">
              <w:rPr>
                <w:b/>
                <w:bCs/>
                <w:sz w:val="18"/>
                <w:szCs w:val="18"/>
              </w:rPr>
              <w:t xml:space="preserve">               Whether Present &amp; Permanent Address </w:t>
            </w:r>
            <w:r w:rsidR="000B053B">
              <w:rPr>
                <w:b/>
                <w:bCs/>
                <w:sz w:val="18"/>
                <w:szCs w:val="18"/>
              </w:rPr>
              <w:t>are s</w:t>
            </w:r>
            <w:r w:rsidR="006B7E52">
              <w:rPr>
                <w:b/>
                <w:bCs/>
                <w:sz w:val="18"/>
                <w:szCs w:val="18"/>
              </w:rPr>
              <w:t>ame</w:t>
            </w:r>
            <w:r w:rsidR="000B053B">
              <w:rPr>
                <w:b/>
                <w:bCs/>
                <w:sz w:val="18"/>
                <w:szCs w:val="18"/>
              </w:rPr>
              <w:t xml:space="preserve">?    </w:t>
            </w:r>
            <w:r w:rsidR="000B053B" w:rsidRPr="000B053B">
              <w:rPr>
                <w:b/>
                <w:bCs/>
                <w:sz w:val="24"/>
                <w:szCs w:val="24"/>
              </w:rPr>
              <w:t xml:space="preserve">Yes </w:t>
            </w:r>
            <w:r w:rsidR="000B053B">
              <w:rPr>
                <w:b/>
                <w:bCs/>
                <w:sz w:val="24"/>
                <w:szCs w:val="24"/>
              </w:rPr>
              <w:t xml:space="preserve">   </w:t>
            </w:r>
            <w:r w:rsidR="000B053B" w:rsidRPr="000B053B">
              <w:rPr>
                <w:b/>
                <w:bCs/>
                <w:sz w:val="24"/>
                <w:szCs w:val="24"/>
              </w:rPr>
              <w:t xml:space="preserve">/ </w:t>
            </w:r>
            <w:r w:rsidR="000B053B">
              <w:rPr>
                <w:b/>
                <w:bCs/>
                <w:sz w:val="24"/>
                <w:szCs w:val="24"/>
              </w:rPr>
              <w:t xml:space="preserve">   </w:t>
            </w:r>
            <w:r w:rsidR="000B053B" w:rsidRPr="000B053B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08" w:type="dxa"/>
          </w:tcPr>
          <w:p w:rsidR="00F5531F" w:rsidRDefault="00F5531F" w:rsidP="00B51C4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B7C7A" w:rsidRPr="004B7C7A" w:rsidRDefault="004B7C7A" w:rsidP="006B1FEF">
      <w:pPr>
        <w:rPr>
          <w:b/>
          <w:bCs/>
          <w:sz w:val="10"/>
          <w:szCs w:val="10"/>
        </w:rPr>
      </w:pPr>
    </w:p>
    <w:p w:rsidR="00C86E5B" w:rsidRPr="006B7E52" w:rsidRDefault="00C86E5B" w:rsidP="006B1FEF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 xml:space="preserve">PRESENT </w:t>
      </w:r>
      <w:r w:rsidR="00143B64" w:rsidRPr="006B7E52">
        <w:rPr>
          <w:b/>
          <w:bCs/>
          <w:sz w:val="18"/>
          <w:szCs w:val="18"/>
        </w:rPr>
        <w:t>ADDRESS: _</w:t>
      </w:r>
      <w:r w:rsidRPr="006B7E52">
        <w:rPr>
          <w:b/>
          <w:bCs/>
          <w:sz w:val="18"/>
          <w:szCs w:val="18"/>
        </w:rPr>
        <w:t>_________________________________</w:t>
      </w:r>
      <w:r w:rsidR="00837E19" w:rsidRPr="006B7E52">
        <w:rPr>
          <w:b/>
          <w:bCs/>
          <w:sz w:val="18"/>
          <w:szCs w:val="18"/>
        </w:rPr>
        <w:t>_</w:t>
      </w:r>
      <w:r w:rsidRPr="006B7E52">
        <w:rPr>
          <w:b/>
          <w:bCs/>
          <w:sz w:val="18"/>
          <w:szCs w:val="18"/>
        </w:rPr>
        <w:t>____________________________________</w:t>
      </w:r>
      <w:r w:rsidR="006B7E52">
        <w:rPr>
          <w:b/>
          <w:bCs/>
          <w:sz w:val="18"/>
          <w:szCs w:val="18"/>
        </w:rPr>
        <w:t>__________</w:t>
      </w:r>
      <w:r w:rsidRPr="006B7E52">
        <w:rPr>
          <w:b/>
          <w:bCs/>
          <w:sz w:val="18"/>
          <w:szCs w:val="18"/>
        </w:rPr>
        <w:t>___</w:t>
      </w:r>
    </w:p>
    <w:p w:rsidR="00C86E5B" w:rsidRPr="006B7E52" w:rsidRDefault="00C86E5B" w:rsidP="006B1FEF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__________________</w:t>
      </w:r>
      <w:r w:rsidR="006B7E52">
        <w:rPr>
          <w:b/>
          <w:bCs/>
          <w:sz w:val="18"/>
          <w:szCs w:val="18"/>
        </w:rPr>
        <w:t>_______</w:t>
      </w:r>
      <w:r w:rsidRPr="006B7E52">
        <w:rPr>
          <w:b/>
          <w:bCs/>
          <w:sz w:val="18"/>
          <w:szCs w:val="18"/>
        </w:rPr>
        <w:t>_DISTRICT_______</w:t>
      </w:r>
      <w:r w:rsidR="006B7E52">
        <w:rPr>
          <w:b/>
          <w:bCs/>
          <w:sz w:val="18"/>
          <w:szCs w:val="18"/>
        </w:rPr>
        <w:t>______</w:t>
      </w:r>
      <w:r w:rsidRPr="006B7E52">
        <w:rPr>
          <w:b/>
          <w:bCs/>
          <w:sz w:val="18"/>
          <w:szCs w:val="18"/>
        </w:rPr>
        <w:t>_______________________STATE_________</w:t>
      </w:r>
      <w:r w:rsidR="003E2CBA">
        <w:rPr>
          <w:b/>
          <w:bCs/>
          <w:sz w:val="18"/>
          <w:szCs w:val="18"/>
        </w:rPr>
        <w:t>_______</w:t>
      </w:r>
      <w:r w:rsidRPr="006B7E52">
        <w:rPr>
          <w:b/>
          <w:bCs/>
          <w:sz w:val="18"/>
          <w:szCs w:val="18"/>
        </w:rPr>
        <w:t>__</w:t>
      </w:r>
      <w:r w:rsidR="00837E19" w:rsidRPr="006B7E52">
        <w:rPr>
          <w:b/>
          <w:bCs/>
          <w:sz w:val="18"/>
          <w:szCs w:val="18"/>
        </w:rPr>
        <w:t>____</w:t>
      </w:r>
      <w:r w:rsidRPr="006B7E52">
        <w:rPr>
          <w:b/>
          <w:bCs/>
          <w:sz w:val="18"/>
          <w:szCs w:val="18"/>
        </w:rPr>
        <w:t>____</w:t>
      </w:r>
    </w:p>
    <w:p w:rsidR="00C86E5B" w:rsidRPr="006B7E52" w:rsidRDefault="00C86E5B" w:rsidP="006B1FEF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P.O.___________________________</w:t>
      </w:r>
      <w:r w:rsidR="006B7E52">
        <w:rPr>
          <w:b/>
          <w:bCs/>
          <w:sz w:val="18"/>
          <w:szCs w:val="18"/>
        </w:rPr>
        <w:t>__</w:t>
      </w:r>
      <w:r w:rsidRPr="006B7E52">
        <w:rPr>
          <w:b/>
          <w:bCs/>
          <w:sz w:val="18"/>
          <w:szCs w:val="18"/>
        </w:rPr>
        <w:t>______P.S.__________________</w:t>
      </w:r>
      <w:r w:rsidR="006B7E52">
        <w:rPr>
          <w:b/>
          <w:bCs/>
          <w:sz w:val="18"/>
          <w:szCs w:val="18"/>
        </w:rPr>
        <w:t>__________</w:t>
      </w:r>
      <w:r w:rsidRPr="006B7E52">
        <w:rPr>
          <w:b/>
          <w:bCs/>
          <w:sz w:val="18"/>
          <w:szCs w:val="18"/>
        </w:rPr>
        <w:t>_______</w:t>
      </w:r>
      <w:r w:rsidR="00837E19" w:rsidRPr="006B7E52">
        <w:rPr>
          <w:b/>
          <w:bCs/>
          <w:sz w:val="18"/>
          <w:szCs w:val="18"/>
        </w:rPr>
        <w:t>PIN: ____________________</w:t>
      </w:r>
    </w:p>
    <w:p w:rsidR="00837E19" w:rsidRPr="006B7E52" w:rsidRDefault="00837E19" w:rsidP="00837E19">
      <w:pPr>
        <w:jc w:val="center"/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-  -  -  -  -  -  -  -  -  -  -  -  -  -  -  -  -  -  -  -  -  -  -  -  -  -  -  -  -  -  -  -  -  -  -  -  -  -  -  -  -  -  -</w:t>
      </w:r>
    </w:p>
    <w:p w:rsidR="00837E19" w:rsidRPr="006B7E52" w:rsidRDefault="00837E19" w:rsidP="00837E19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 xml:space="preserve">PERMANENT </w:t>
      </w:r>
      <w:r w:rsidR="00143B64" w:rsidRPr="006B7E52">
        <w:rPr>
          <w:b/>
          <w:bCs/>
          <w:sz w:val="18"/>
          <w:szCs w:val="18"/>
        </w:rPr>
        <w:t>ADDRESS: _</w:t>
      </w:r>
      <w:r w:rsidRPr="006B7E52">
        <w:rPr>
          <w:b/>
          <w:bCs/>
          <w:sz w:val="18"/>
          <w:szCs w:val="18"/>
        </w:rPr>
        <w:t>_______________________________________________________________</w:t>
      </w:r>
      <w:r w:rsidR="006B7E52">
        <w:rPr>
          <w:b/>
          <w:bCs/>
          <w:sz w:val="18"/>
          <w:szCs w:val="18"/>
        </w:rPr>
        <w:t>__________</w:t>
      </w:r>
      <w:r w:rsidRPr="006B7E52">
        <w:rPr>
          <w:b/>
          <w:bCs/>
          <w:sz w:val="18"/>
          <w:szCs w:val="18"/>
        </w:rPr>
        <w:t>______</w:t>
      </w:r>
    </w:p>
    <w:p w:rsidR="00837E19" w:rsidRPr="006B7E52" w:rsidRDefault="00837E19" w:rsidP="00837E19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__________________________DISTRICT______</w:t>
      </w:r>
      <w:r w:rsidR="006B7E52">
        <w:rPr>
          <w:b/>
          <w:bCs/>
          <w:sz w:val="18"/>
          <w:szCs w:val="18"/>
        </w:rPr>
        <w:t>______</w:t>
      </w:r>
      <w:r w:rsidRPr="006B7E52">
        <w:rPr>
          <w:b/>
          <w:bCs/>
          <w:sz w:val="18"/>
          <w:szCs w:val="18"/>
        </w:rPr>
        <w:t>________________________STATE___________________</w:t>
      </w:r>
      <w:r w:rsidR="003E2CBA">
        <w:rPr>
          <w:b/>
          <w:bCs/>
          <w:sz w:val="18"/>
          <w:szCs w:val="18"/>
        </w:rPr>
        <w:t>_______</w:t>
      </w:r>
    </w:p>
    <w:p w:rsidR="00837E19" w:rsidRPr="006B7E52" w:rsidRDefault="00837E19" w:rsidP="00837E19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P.O.___________________________</w:t>
      </w:r>
      <w:r w:rsidR="006B7E52">
        <w:rPr>
          <w:b/>
          <w:bCs/>
          <w:sz w:val="18"/>
          <w:szCs w:val="18"/>
        </w:rPr>
        <w:t>__</w:t>
      </w:r>
      <w:r w:rsidRPr="006B7E52">
        <w:rPr>
          <w:b/>
          <w:bCs/>
          <w:sz w:val="18"/>
          <w:szCs w:val="18"/>
        </w:rPr>
        <w:t>______P.S._______________</w:t>
      </w:r>
      <w:r w:rsidR="006B7E52">
        <w:rPr>
          <w:b/>
          <w:bCs/>
          <w:sz w:val="18"/>
          <w:szCs w:val="18"/>
        </w:rPr>
        <w:t>________</w:t>
      </w:r>
      <w:r w:rsidRPr="006B7E52">
        <w:rPr>
          <w:b/>
          <w:bCs/>
          <w:sz w:val="18"/>
          <w:szCs w:val="18"/>
        </w:rPr>
        <w:t>____________PIN: ____________________</w:t>
      </w:r>
    </w:p>
    <w:p w:rsidR="00F04197" w:rsidRPr="006B7E52" w:rsidRDefault="00F04197" w:rsidP="00F04197">
      <w:pPr>
        <w:jc w:val="center"/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-  -  -  -  -  -  -  -  -  -  -  -  -  -  -  -  -  -  -  -  -  -  -  -  -  -  -  -  -  -  -  -  -  -  -  -  -  -  -  -  -  -  -</w:t>
      </w:r>
    </w:p>
    <w:p w:rsidR="00F04197" w:rsidRPr="006B7E52" w:rsidRDefault="00F04197" w:rsidP="00F04197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GUARDIAN’S ADDRESS: _______________________________________</w:t>
      </w:r>
      <w:r w:rsidR="006B7E52">
        <w:rPr>
          <w:b/>
          <w:bCs/>
          <w:sz w:val="18"/>
          <w:szCs w:val="18"/>
        </w:rPr>
        <w:t>__________</w:t>
      </w:r>
      <w:r w:rsidRPr="006B7E52">
        <w:rPr>
          <w:b/>
          <w:bCs/>
          <w:sz w:val="18"/>
          <w:szCs w:val="18"/>
        </w:rPr>
        <w:t>_______________________________</w:t>
      </w:r>
    </w:p>
    <w:p w:rsidR="00F04197" w:rsidRPr="006B7E52" w:rsidRDefault="00F04197" w:rsidP="00F04197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________________________</w:t>
      </w:r>
      <w:r w:rsidR="006B7E52">
        <w:rPr>
          <w:b/>
          <w:bCs/>
          <w:sz w:val="18"/>
          <w:szCs w:val="18"/>
        </w:rPr>
        <w:t>__</w:t>
      </w:r>
      <w:r w:rsidRPr="006B7E52">
        <w:rPr>
          <w:b/>
          <w:bCs/>
          <w:sz w:val="18"/>
          <w:szCs w:val="18"/>
        </w:rPr>
        <w:t>DISTRICT__</w:t>
      </w:r>
      <w:r w:rsidR="006B7E52">
        <w:rPr>
          <w:b/>
          <w:bCs/>
          <w:sz w:val="18"/>
          <w:szCs w:val="18"/>
        </w:rPr>
        <w:t>______</w:t>
      </w:r>
      <w:r w:rsidRPr="006B7E52">
        <w:rPr>
          <w:b/>
          <w:bCs/>
          <w:sz w:val="18"/>
          <w:szCs w:val="18"/>
        </w:rPr>
        <w:t>____________________________STATE_______________</w:t>
      </w:r>
      <w:r w:rsidR="003E2CBA">
        <w:rPr>
          <w:b/>
          <w:bCs/>
          <w:sz w:val="18"/>
          <w:szCs w:val="18"/>
        </w:rPr>
        <w:t>_______</w:t>
      </w:r>
      <w:r w:rsidRPr="006B7E52">
        <w:rPr>
          <w:b/>
          <w:bCs/>
          <w:sz w:val="18"/>
          <w:szCs w:val="18"/>
        </w:rPr>
        <w:t>____</w:t>
      </w:r>
    </w:p>
    <w:p w:rsidR="00F04197" w:rsidRPr="006B7E52" w:rsidRDefault="00F04197" w:rsidP="00F04197">
      <w:pPr>
        <w:rPr>
          <w:b/>
          <w:bCs/>
          <w:sz w:val="18"/>
          <w:szCs w:val="18"/>
        </w:rPr>
      </w:pPr>
      <w:r w:rsidRPr="006B7E52">
        <w:rPr>
          <w:b/>
          <w:bCs/>
          <w:sz w:val="18"/>
          <w:szCs w:val="18"/>
        </w:rPr>
        <w:t>P.O.___________________________</w:t>
      </w:r>
      <w:r w:rsidR="006B7E52">
        <w:rPr>
          <w:b/>
          <w:bCs/>
          <w:sz w:val="18"/>
          <w:szCs w:val="18"/>
        </w:rPr>
        <w:t>__</w:t>
      </w:r>
      <w:r w:rsidRPr="006B7E52">
        <w:rPr>
          <w:b/>
          <w:bCs/>
          <w:sz w:val="18"/>
          <w:szCs w:val="18"/>
        </w:rPr>
        <w:t>______P.S.___________________</w:t>
      </w:r>
      <w:r w:rsidR="006B7E52">
        <w:rPr>
          <w:b/>
          <w:bCs/>
          <w:sz w:val="18"/>
          <w:szCs w:val="18"/>
        </w:rPr>
        <w:t>________</w:t>
      </w:r>
      <w:r w:rsidRPr="006B7E52">
        <w:rPr>
          <w:b/>
          <w:bCs/>
          <w:sz w:val="18"/>
          <w:szCs w:val="18"/>
        </w:rPr>
        <w:t>________PIN: 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C6DB8" w:rsidTr="003C6DB8">
        <w:tc>
          <w:tcPr>
            <w:tcW w:w="9016" w:type="dxa"/>
            <w:gridSpan w:val="6"/>
          </w:tcPr>
          <w:p w:rsidR="003C6DB8" w:rsidRDefault="003C6DB8" w:rsidP="003C6DB8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EDUCATIONAL</w:t>
            </w:r>
            <w:r w:rsidRPr="00E9234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CURRICULUM:</w:t>
            </w:r>
          </w:p>
          <w:p w:rsidR="003C6DB8" w:rsidRDefault="003C6DB8" w:rsidP="003C6D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hould be filled up in Capital Letters)</w:t>
            </w:r>
          </w:p>
        </w:tc>
      </w:tr>
      <w:tr w:rsidR="003C6DB8" w:rsidTr="008C09E6">
        <w:tc>
          <w:tcPr>
            <w:tcW w:w="9016" w:type="dxa"/>
            <w:gridSpan w:val="6"/>
            <w:tcBorders>
              <w:bottom w:val="single" w:sz="8" w:space="0" w:color="auto"/>
            </w:tcBorders>
          </w:tcPr>
          <w:p w:rsidR="003C6DB8" w:rsidRDefault="003C6DB8" w:rsidP="00F04197">
            <w:pPr>
              <w:rPr>
                <w:b/>
                <w:bCs/>
                <w:sz w:val="20"/>
                <w:szCs w:val="20"/>
              </w:rPr>
            </w:pPr>
          </w:p>
          <w:p w:rsidR="003C6DB8" w:rsidRDefault="003C6DB8" w:rsidP="00F041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9E6" w:rsidTr="008C09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ination Passed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ration Number with Registration Year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ard </w:t>
            </w:r>
          </w:p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/ Council </w:t>
            </w:r>
          </w:p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University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arks Obtained Out of………………… / Grade</w:t>
            </w: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D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6A6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50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50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50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50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09E6" w:rsidTr="00C50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E6" w:rsidRDefault="008C09E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26B6" w:rsidTr="002C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26B6" w:rsidTr="002C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26B6" w:rsidTr="002C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26B6" w:rsidTr="002C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26B6" w:rsidTr="00C50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B6" w:rsidRDefault="002C26B6" w:rsidP="008C09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C6DB8" w:rsidRDefault="003C6DB8" w:rsidP="00F04197">
      <w:pPr>
        <w:rPr>
          <w:b/>
          <w:bCs/>
          <w:sz w:val="20"/>
          <w:szCs w:val="20"/>
        </w:rPr>
      </w:pPr>
    </w:p>
    <w:p w:rsidR="0020277E" w:rsidRDefault="0020277E" w:rsidP="00CE5618">
      <w:pPr>
        <w:jc w:val="both"/>
        <w:rPr>
          <w:b/>
          <w:bCs/>
          <w:sz w:val="20"/>
          <w:szCs w:val="20"/>
        </w:rPr>
      </w:pPr>
      <w:r w:rsidRPr="0020277E">
        <w:rPr>
          <w:b/>
          <w:bCs/>
          <w:sz w:val="20"/>
          <w:szCs w:val="20"/>
          <w:u w:val="single"/>
        </w:rPr>
        <w:t>N.B.</w:t>
      </w:r>
      <w:r>
        <w:rPr>
          <w:b/>
          <w:bCs/>
          <w:sz w:val="20"/>
          <w:szCs w:val="20"/>
        </w:rPr>
        <w:t xml:space="preserve">: Attested Photo Copies of </w:t>
      </w:r>
      <w:r w:rsidR="004252B3">
        <w:rPr>
          <w:b/>
          <w:bCs/>
          <w:sz w:val="20"/>
          <w:szCs w:val="20"/>
        </w:rPr>
        <w:t xml:space="preserve">Previous </w:t>
      </w:r>
      <w:r>
        <w:rPr>
          <w:b/>
          <w:bCs/>
          <w:sz w:val="20"/>
          <w:szCs w:val="20"/>
        </w:rPr>
        <w:t>Mark Sheets,</w:t>
      </w:r>
      <w:r w:rsidR="004252B3">
        <w:rPr>
          <w:b/>
          <w:bCs/>
          <w:sz w:val="20"/>
          <w:szCs w:val="20"/>
        </w:rPr>
        <w:t xml:space="preserve"> Admit Cards, Certificates,</w:t>
      </w:r>
      <w:r>
        <w:rPr>
          <w:b/>
          <w:bCs/>
          <w:sz w:val="20"/>
          <w:szCs w:val="20"/>
        </w:rPr>
        <w:t xml:space="preserve"> Age </w:t>
      </w:r>
      <w:r w:rsidR="008D30ED">
        <w:rPr>
          <w:b/>
          <w:bCs/>
          <w:sz w:val="20"/>
          <w:szCs w:val="20"/>
        </w:rPr>
        <w:t>Proof Certificate</w:t>
      </w:r>
      <w:r>
        <w:rPr>
          <w:b/>
          <w:bCs/>
          <w:sz w:val="20"/>
          <w:szCs w:val="20"/>
        </w:rPr>
        <w:t>, SC / ST / OBC / Specially Abled Certificate</w:t>
      </w:r>
      <w:r w:rsidR="00241FCE">
        <w:rPr>
          <w:b/>
          <w:bCs/>
          <w:sz w:val="20"/>
          <w:szCs w:val="20"/>
        </w:rPr>
        <w:t xml:space="preserve"> (if any)</w:t>
      </w:r>
      <w:r>
        <w:rPr>
          <w:b/>
          <w:bCs/>
          <w:sz w:val="20"/>
          <w:szCs w:val="20"/>
        </w:rPr>
        <w:t xml:space="preserve">, </w:t>
      </w:r>
      <w:r w:rsidR="00241FCE">
        <w:rPr>
          <w:b/>
          <w:bCs/>
          <w:sz w:val="20"/>
          <w:szCs w:val="20"/>
        </w:rPr>
        <w:t xml:space="preserve">Aadhaar Card, PAN </w:t>
      </w:r>
      <w:r w:rsidR="000D041B">
        <w:rPr>
          <w:b/>
          <w:bCs/>
          <w:sz w:val="20"/>
          <w:szCs w:val="20"/>
        </w:rPr>
        <w:t>and</w:t>
      </w:r>
      <w:r w:rsidR="00241FCE">
        <w:rPr>
          <w:b/>
          <w:bCs/>
          <w:sz w:val="20"/>
          <w:szCs w:val="20"/>
        </w:rPr>
        <w:t xml:space="preserve"> any Scholarship related documents </w:t>
      </w:r>
      <w:r>
        <w:rPr>
          <w:b/>
          <w:bCs/>
          <w:sz w:val="20"/>
          <w:szCs w:val="20"/>
        </w:rPr>
        <w:t>must be enclosed with the Admission Form.</w:t>
      </w: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p w:rsidR="00641255" w:rsidRDefault="00641255" w:rsidP="00F04197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6DB8" w:rsidTr="003C6DB8">
        <w:tc>
          <w:tcPr>
            <w:tcW w:w="9016" w:type="dxa"/>
          </w:tcPr>
          <w:p w:rsidR="003C6DB8" w:rsidRDefault="003C6DB8" w:rsidP="003C6DB8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CHOLARSHIP</w:t>
            </w:r>
            <w:r w:rsidRPr="00E9234B">
              <w:rPr>
                <w:b/>
                <w:bCs/>
                <w:sz w:val="28"/>
                <w:szCs w:val="28"/>
                <w:u w:val="single"/>
              </w:rPr>
              <w:t xml:space="preserve"> DETAILS</w:t>
            </w:r>
            <w:r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3C6DB8" w:rsidRDefault="003C6DB8" w:rsidP="00AA4BB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(Should be filled up in Capital Letters)</w:t>
            </w:r>
          </w:p>
        </w:tc>
      </w:tr>
    </w:tbl>
    <w:p w:rsidR="003C6DB8" w:rsidRPr="00931BFC" w:rsidRDefault="003C6DB8" w:rsidP="00AA4BBE">
      <w:pPr>
        <w:rPr>
          <w:b/>
          <w:bCs/>
          <w:sz w:val="6"/>
          <w:szCs w:val="6"/>
          <w:u w:val="single"/>
        </w:rPr>
      </w:pPr>
    </w:p>
    <w:p w:rsidR="00D10544" w:rsidRPr="00931BFC" w:rsidRDefault="00D10544" w:rsidP="00AA4BBE">
      <w:pPr>
        <w:rPr>
          <w:b/>
          <w:bCs/>
        </w:rPr>
      </w:pPr>
      <w:r w:rsidRPr="00931BFC">
        <w:rPr>
          <w:b/>
          <w:bCs/>
          <w:u w:val="single"/>
        </w:rPr>
        <w:t>SVMCM</w:t>
      </w:r>
      <w:r w:rsidRPr="00931BFC">
        <w:rPr>
          <w:b/>
          <w:bCs/>
        </w:rPr>
        <w:t xml:space="preserve">-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D10544" w:rsidTr="007F7849">
        <w:trPr>
          <w:jc w:val="center"/>
        </w:trPr>
        <w:tc>
          <w:tcPr>
            <w:tcW w:w="4503" w:type="dxa"/>
            <w:vAlign w:val="center"/>
          </w:tcPr>
          <w:p w:rsidR="00D10544" w:rsidRPr="006E7571" w:rsidRDefault="006E7571" w:rsidP="00AA4BBE">
            <w:pPr>
              <w:rPr>
                <w:b/>
                <w:bCs/>
                <w:sz w:val="20"/>
                <w:szCs w:val="20"/>
              </w:rPr>
            </w:pPr>
            <w:r w:rsidRPr="006E7571">
              <w:rPr>
                <w:b/>
                <w:bCs/>
                <w:sz w:val="20"/>
                <w:szCs w:val="20"/>
              </w:rPr>
              <w:t>Whet</w:t>
            </w:r>
            <w:r>
              <w:rPr>
                <w:b/>
                <w:bCs/>
                <w:sz w:val="20"/>
                <w:szCs w:val="20"/>
              </w:rPr>
              <w:t>her applied for SVMCM for the Present Course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"/>
              <w:gridCol w:w="1069"/>
              <w:gridCol w:w="1070"/>
              <w:gridCol w:w="1070"/>
            </w:tblGrid>
            <w:tr w:rsidR="006E7571" w:rsidTr="007F7849">
              <w:tc>
                <w:tcPr>
                  <w:tcW w:w="1070" w:type="dxa"/>
                  <w:tcBorders>
                    <w:right w:val="single" w:sz="8" w:space="0" w:color="auto"/>
                  </w:tcBorders>
                  <w:vAlign w:val="center"/>
                </w:tcPr>
                <w:p w:rsidR="006E7571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E7571" w:rsidRPr="007F7849" w:rsidRDefault="006E7571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E7571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E7571" w:rsidRDefault="006E7571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10544" w:rsidRDefault="00D10544" w:rsidP="00AA4BB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947C5" w:rsidTr="007F7849">
        <w:trPr>
          <w:jc w:val="center"/>
        </w:trPr>
        <w:tc>
          <w:tcPr>
            <w:tcW w:w="4503" w:type="dxa"/>
            <w:vAlign w:val="center"/>
          </w:tcPr>
          <w:p w:rsidR="002947C5" w:rsidRPr="00931BFC" w:rsidRDefault="002947C5" w:rsidP="00AA4BB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2947C5" w:rsidRPr="00931BFC" w:rsidRDefault="002947C5" w:rsidP="00AA4BBE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6E7571" w:rsidRDefault="00931BFC" w:rsidP="00AA4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MCM ID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7"/>
            </w:tblGrid>
            <w:tr w:rsidR="00931BFC" w:rsidTr="00931BFC">
              <w:tc>
                <w:tcPr>
                  <w:tcW w:w="4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AA4BB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6E7571" w:rsidRDefault="00931BFC" w:rsidP="00AA4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MCM Application Type-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7F7849">
              <w:tc>
                <w:tcPr>
                  <w:tcW w:w="1066" w:type="dxa"/>
                  <w:tcBorders>
                    <w:right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resh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newal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AA4BB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6E7571" w:rsidRDefault="00931BFC" w:rsidP="00AA4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7"/>
              <w:gridCol w:w="427"/>
              <w:gridCol w:w="427"/>
              <w:gridCol w:w="428"/>
              <w:gridCol w:w="427"/>
              <w:gridCol w:w="427"/>
              <w:gridCol w:w="427"/>
              <w:gridCol w:w="427"/>
            </w:tblGrid>
            <w:tr w:rsidR="00931BFC" w:rsidTr="007F7849">
              <w:tc>
                <w:tcPr>
                  <w:tcW w:w="427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931BFC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8" w:type="dxa"/>
                  <w:tcBorders>
                    <w:left w:val="single" w:sz="8" w:space="0" w:color="auto"/>
                  </w:tcBorders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  <w:tcBorders>
                    <w:right w:val="single" w:sz="8" w:space="0" w:color="auto"/>
                  </w:tcBorders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931BFC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8" w:type="dxa"/>
                  <w:tcBorders>
                    <w:left w:val="single" w:sz="8" w:space="0" w:color="auto"/>
                  </w:tcBorders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AA4BB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6E7571" w:rsidRDefault="00931BFC" w:rsidP="00AA4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Recommending the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7"/>
              <w:gridCol w:w="427"/>
              <w:gridCol w:w="427"/>
              <w:gridCol w:w="428"/>
              <w:gridCol w:w="427"/>
              <w:gridCol w:w="427"/>
              <w:gridCol w:w="427"/>
              <w:gridCol w:w="427"/>
            </w:tblGrid>
            <w:tr w:rsidR="00931BFC" w:rsidTr="007F7849">
              <w:tc>
                <w:tcPr>
                  <w:tcW w:w="427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931BFC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8" w:type="dxa"/>
                  <w:tcBorders>
                    <w:left w:val="single" w:sz="8" w:space="0" w:color="auto"/>
                  </w:tcBorders>
                </w:tcPr>
                <w:p w:rsidR="00931BFC" w:rsidRDefault="00931BFC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  <w:tcBorders>
                    <w:right w:val="single" w:sz="8" w:space="0" w:color="auto"/>
                  </w:tcBorders>
                </w:tcPr>
                <w:p w:rsidR="00931BFC" w:rsidRDefault="00931BFC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931BFC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8" w:type="dxa"/>
                  <w:tcBorders>
                    <w:left w:val="single" w:sz="8" w:space="0" w:color="auto"/>
                  </w:tcBorders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8" w:type="dxa"/>
                </w:tcPr>
                <w:p w:rsidR="00931BFC" w:rsidRDefault="00931BFC" w:rsidP="00AA4B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AA4BB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AA4BBE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7F7849">
        <w:trPr>
          <w:jc w:val="center"/>
        </w:trPr>
        <w:tc>
          <w:tcPr>
            <w:tcW w:w="4503" w:type="dxa"/>
            <w:vAlign w:val="center"/>
          </w:tcPr>
          <w:p w:rsidR="00931BFC" w:rsidRPr="006E7571" w:rsidRDefault="00931BFC" w:rsidP="00AA4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ether </w:t>
            </w:r>
            <w:r w:rsidR="00985B45">
              <w:rPr>
                <w:b/>
                <w:bCs/>
                <w:sz w:val="20"/>
                <w:szCs w:val="20"/>
              </w:rPr>
              <w:t>Scholarship</w:t>
            </w:r>
            <w:r>
              <w:rPr>
                <w:b/>
                <w:bCs/>
                <w:sz w:val="20"/>
                <w:szCs w:val="20"/>
              </w:rPr>
              <w:t xml:space="preserve"> has been approved</w:t>
            </w:r>
            <w:r w:rsidR="00985B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7F7849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AA4BB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10544" w:rsidRPr="00FF7458" w:rsidRDefault="00D10544" w:rsidP="00AA4BBE">
      <w:pPr>
        <w:rPr>
          <w:b/>
          <w:bCs/>
          <w:sz w:val="10"/>
          <w:szCs w:val="10"/>
        </w:rPr>
      </w:pPr>
    </w:p>
    <w:p w:rsidR="00931BFC" w:rsidRPr="00931BFC" w:rsidRDefault="00FF7458" w:rsidP="00931BFC">
      <w:pPr>
        <w:rPr>
          <w:b/>
          <w:bCs/>
        </w:rPr>
      </w:pPr>
      <w:r>
        <w:rPr>
          <w:b/>
          <w:bCs/>
          <w:u w:val="single"/>
        </w:rPr>
        <w:t>K2</w:t>
      </w:r>
      <w:r w:rsidR="00931BFC" w:rsidRPr="00931BFC">
        <w:rPr>
          <w:b/>
          <w:bCs/>
        </w:rPr>
        <w:t xml:space="preserve">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 w:rsidRPr="006E7571">
              <w:rPr>
                <w:b/>
                <w:bCs/>
                <w:sz w:val="20"/>
                <w:szCs w:val="20"/>
              </w:rPr>
              <w:t>Whet</w:t>
            </w:r>
            <w:r>
              <w:rPr>
                <w:b/>
                <w:bCs/>
                <w:sz w:val="20"/>
                <w:szCs w:val="20"/>
              </w:rPr>
              <w:t xml:space="preserve">her applied for </w:t>
            </w:r>
            <w:r w:rsidR="00FF7458">
              <w:rPr>
                <w:b/>
                <w:bCs/>
                <w:sz w:val="20"/>
                <w:szCs w:val="20"/>
              </w:rPr>
              <w:t>K2</w:t>
            </w:r>
            <w:r>
              <w:rPr>
                <w:b/>
                <w:bCs/>
                <w:sz w:val="20"/>
                <w:szCs w:val="20"/>
              </w:rPr>
              <w:t xml:space="preserve"> for the Present Course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66"/>
              <w:gridCol w:w="1067"/>
              <w:gridCol w:w="1067"/>
            </w:tblGrid>
            <w:tr w:rsidR="007F7849" w:rsidTr="00692FB4"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</w:t>
            </w:r>
            <w:r w:rsidR="00931BFC">
              <w:rPr>
                <w:b/>
                <w:bCs/>
                <w:sz w:val="20"/>
                <w:szCs w:val="20"/>
              </w:rPr>
              <w:t xml:space="preserve"> ID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7"/>
            </w:tblGrid>
            <w:tr w:rsidR="00931BFC" w:rsidTr="003C503C">
              <w:tc>
                <w:tcPr>
                  <w:tcW w:w="4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31BFC" w:rsidRDefault="00931BFC" w:rsidP="003C503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</w:t>
            </w:r>
            <w:r w:rsidR="00931BFC">
              <w:rPr>
                <w:b/>
                <w:bCs/>
                <w:sz w:val="20"/>
                <w:szCs w:val="20"/>
              </w:rPr>
              <w:t xml:space="preserve"> Application Type-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692FB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resh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newal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692FB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Recommending the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692FB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ether </w:t>
            </w:r>
            <w:r w:rsidR="00985B45">
              <w:rPr>
                <w:b/>
                <w:bCs/>
                <w:sz w:val="20"/>
                <w:szCs w:val="20"/>
              </w:rPr>
              <w:t>Scholarship</w:t>
            </w:r>
            <w:r>
              <w:rPr>
                <w:b/>
                <w:bCs/>
                <w:sz w:val="20"/>
                <w:szCs w:val="20"/>
              </w:rPr>
              <w:t xml:space="preserve"> has been approved</w:t>
            </w:r>
            <w:r w:rsidR="00985B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692FB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31BFC" w:rsidRPr="00FF7458" w:rsidRDefault="00931BFC" w:rsidP="00AA4BBE">
      <w:pPr>
        <w:rPr>
          <w:b/>
          <w:bCs/>
          <w:sz w:val="10"/>
          <w:szCs w:val="10"/>
        </w:rPr>
      </w:pPr>
    </w:p>
    <w:p w:rsidR="00931BFC" w:rsidRPr="00931BFC" w:rsidRDefault="00FF7458" w:rsidP="00931BFC">
      <w:pPr>
        <w:rPr>
          <w:b/>
          <w:bCs/>
        </w:rPr>
      </w:pPr>
      <w:r>
        <w:rPr>
          <w:b/>
          <w:bCs/>
          <w:u w:val="single"/>
        </w:rPr>
        <w:t>K3</w:t>
      </w:r>
      <w:r w:rsidR="00931BFC" w:rsidRPr="00931BFC">
        <w:rPr>
          <w:b/>
          <w:bCs/>
        </w:rPr>
        <w:t xml:space="preserve">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 w:rsidRPr="006E7571">
              <w:rPr>
                <w:b/>
                <w:bCs/>
                <w:sz w:val="20"/>
                <w:szCs w:val="20"/>
              </w:rPr>
              <w:t>Whet</w:t>
            </w:r>
            <w:r>
              <w:rPr>
                <w:b/>
                <w:bCs/>
                <w:sz w:val="20"/>
                <w:szCs w:val="20"/>
              </w:rPr>
              <w:t xml:space="preserve">her applied for </w:t>
            </w:r>
            <w:r w:rsidR="00FF7458">
              <w:rPr>
                <w:b/>
                <w:bCs/>
                <w:sz w:val="20"/>
                <w:szCs w:val="20"/>
              </w:rPr>
              <w:t>K3</w:t>
            </w:r>
            <w:r>
              <w:rPr>
                <w:b/>
                <w:bCs/>
                <w:sz w:val="20"/>
                <w:szCs w:val="20"/>
              </w:rPr>
              <w:t xml:space="preserve"> for the Present Course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66"/>
              <w:gridCol w:w="1067"/>
              <w:gridCol w:w="1067"/>
            </w:tblGrid>
            <w:tr w:rsidR="007F7849" w:rsidTr="00692FB4"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3</w:t>
            </w:r>
            <w:r w:rsidR="00931BFC">
              <w:rPr>
                <w:b/>
                <w:bCs/>
                <w:sz w:val="20"/>
                <w:szCs w:val="20"/>
              </w:rPr>
              <w:t xml:space="preserve"> ID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7"/>
            </w:tblGrid>
            <w:tr w:rsidR="00931BFC" w:rsidTr="003C503C">
              <w:tc>
                <w:tcPr>
                  <w:tcW w:w="4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31BFC" w:rsidRDefault="00931BFC" w:rsidP="003C503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3</w:t>
            </w:r>
            <w:r w:rsidR="00931BFC">
              <w:rPr>
                <w:b/>
                <w:bCs/>
                <w:sz w:val="20"/>
                <w:szCs w:val="20"/>
              </w:rPr>
              <w:t xml:space="preserve"> Application Type-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692FB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resh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newal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692FB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Recommending the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692FB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ether </w:t>
            </w:r>
            <w:r w:rsidR="00985B45">
              <w:rPr>
                <w:b/>
                <w:bCs/>
                <w:sz w:val="20"/>
                <w:szCs w:val="20"/>
              </w:rPr>
              <w:t>Scholarship</w:t>
            </w:r>
            <w:r>
              <w:rPr>
                <w:b/>
                <w:bCs/>
                <w:sz w:val="20"/>
                <w:szCs w:val="20"/>
              </w:rPr>
              <w:t xml:space="preserve"> has been approved</w:t>
            </w:r>
            <w:r w:rsidR="00985B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692FB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31BFC" w:rsidRPr="00FF7458" w:rsidRDefault="00931BFC" w:rsidP="00AA4BBE">
      <w:pPr>
        <w:rPr>
          <w:b/>
          <w:bCs/>
          <w:sz w:val="10"/>
          <w:szCs w:val="10"/>
        </w:rPr>
      </w:pPr>
    </w:p>
    <w:p w:rsidR="00931BFC" w:rsidRPr="00931BFC" w:rsidRDefault="00FF7458" w:rsidP="00931BFC">
      <w:pPr>
        <w:rPr>
          <w:b/>
          <w:bCs/>
        </w:rPr>
      </w:pPr>
      <w:r>
        <w:rPr>
          <w:b/>
          <w:bCs/>
          <w:u w:val="single"/>
        </w:rPr>
        <w:t>AIKYASREE</w:t>
      </w:r>
      <w:r w:rsidR="00931BFC" w:rsidRPr="00931BFC">
        <w:rPr>
          <w:b/>
          <w:bCs/>
        </w:rPr>
        <w:t xml:space="preserve">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 w:rsidRPr="006E7571">
              <w:rPr>
                <w:b/>
                <w:bCs/>
                <w:sz w:val="20"/>
                <w:szCs w:val="20"/>
              </w:rPr>
              <w:t>Whet</w:t>
            </w:r>
            <w:r>
              <w:rPr>
                <w:b/>
                <w:bCs/>
                <w:sz w:val="20"/>
                <w:szCs w:val="20"/>
              </w:rPr>
              <w:t xml:space="preserve">her applied for </w:t>
            </w:r>
            <w:r w:rsidR="00FF7458">
              <w:rPr>
                <w:b/>
                <w:bCs/>
                <w:sz w:val="20"/>
                <w:szCs w:val="20"/>
              </w:rPr>
              <w:t>AIKYASREE</w:t>
            </w:r>
            <w:r>
              <w:rPr>
                <w:b/>
                <w:bCs/>
                <w:sz w:val="20"/>
                <w:szCs w:val="20"/>
              </w:rPr>
              <w:t xml:space="preserve"> for the Present Course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66"/>
              <w:gridCol w:w="1067"/>
              <w:gridCol w:w="1067"/>
            </w:tblGrid>
            <w:tr w:rsidR="007F7849" w:rsidTr="00F05884"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KYASREE</w:t>
            </w:r>
            <w:r w:rsidR="00931BFC">
              <w:rPr>
                <w:b/>
                <w:bCs/>
                <w:sz w:val="20"/>
                <w:szCs w:val="20"/>
              </w:rPr>
              <w:t xml:space="preserve"> ID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7"/>
            </w:tblGrid>
            <w:tr w:rsidR="00931BFC" w:rsidTr="003C503C">
              <w:tc>
                <w:tcPr>
                  <w:tcW w:w="4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31BFC" w:rsidRDefault="00931BFC" w:rsidP="003C503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KYASREE</w:t>
            </w:r>
            <w:r w:rsidR="00931BFC">
              <w:rPr>
                <w:b/>
                <w:bCs/>
                <w:sz w:val="20"/>
                <w:szCs w:val="20"/>
              </w:rPr>
              <w:t xml:space="preserve"> Application Type-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0588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resh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newal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F0588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Recommending the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F0588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31BFC" w:rsidRPr="00931BFC" w:rsidRDefault="00931BFC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31BFC" w:rsidTr="003C503C">
        <w:tc>
          <w:tcPr>
            <w:tcW w:w="4503" w:type="dxa"/>
            <w:vAlign w:val="center"/>
          </w:tcPr>
          <w:p w:rsidR="00931BFC" w:rsidRPr="006E7571" w:rsidRDefault="00931BFC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ether </w:t>
            </w:r>
            <w:r w:rsidR="00985B45">
              <w:rPr>
                <w:b/>
                <w:bCs/>
                <w:sz w:val="20"/>
                <w:szCs w:val="20"/>
              </w:rPr>
              <w:t>Scholarship</w:t>
            </w:r>
            <w:r>
              <w:rPr>
                <w:b/>
                <w:bCs/>
                <w:sz w:val="20"/>
                <w:szCs w:val="20"/>
              </w:rPr>
              <w:t xml:space="preserve"> has been approved</w:t>
            </w:r>
            <w:r w:rsidR="00985B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0588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31BFC" w:rsidRDefault="00931BFC" w:rsidP="003C50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31BFC" w:rsidRPr="00D10544" w:rsidRDefault="00931BFC" w:rsidP="00AA4BBE">
      <w:pPr>
        <w:rPr>
          <w:b/>
          <w:bCs/>
          <w:sz w:val="28"/>
          <w:szCs w:val="28"/>
        </w:rPr>
      </w:pPr>
    </w:p>
    <w:p w:rsidR="00FF7458" w:rsidRPr="00931BFC" w:rsidRDefault="00FF7458" w:rsidP="00FF7458">
      <w:pPr>
        <w:rPr>
          <w:b/>
          <w:bCs/>
        </w:rPr>
      </w:pPr>
      <w:r>
        <w:rPr>
          <w:b/>
          <w:bCs/>
          <w:u w:val="single"/>
        </w:rPr>
        <w:t>OASIS</w:t>
      </w:r>
      <w:r w:rsidRPr="00931BFC">
        <w:rPr>
          <w:b/>
          <w:bCs/>
        </w:rPr>
        <w:t xml:space="preserve">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 w:rsidRPr="006E7571">
              <w:rPr>
                <w:b/>
                <w:bCs/>
                <w:sz w:val="20"/>
                <w:szCs w:val="20"/>
              </w:rPr>
              <w:t>Whet</w:t>
            </w:r>
            <w:r>
              <w:rPr>
                <w:b/>
                <w:bCs/>
                <w:sz w:val="20"/>
                <w:szCs w:val="20"/>
              </w:rPr>
              <w:t>her applied for OASIS for the Present Course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66"/>
              <w:gridCol w:w="1067"/>
              <w:gridCol w:w="1067"/>
            </w:tblGrid>
            <w:tr w:rsidR="007F7849" w:rsidTr="00F05884"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SIS ID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7"/>
            </w:tblGrid>
            <w:tr w:rsidR="00FF7458" w:rsidTr="003C503C">
              <w:tc>
                <w:tcPr>
                  <w:tcW w:w="4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458" w:rsidRDefault="00FF7458" w:rsidP="003C503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SIS Application Type-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0588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resh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newal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F0588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Recommending the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F05884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ether </w:t>
            </w:r>
            <w:r w:rsidR="00985B45">
              <w:rPr>
                <w:b/>
                <w:bCs/>
                <w:sz w:val="20"/>
                <w:szCs w:val="20"/>
              </w:rPr>
              <w:t>Scholarship</w:t>
            </w:r>
            <w:r>
              <w:rPr>
                <w:b/>
                <w:bCs/>
                <w:sz w:val="20"/>
                <w:szCs w:val="20"/>
              </w:rPr>
              <w:t xml:space="preserve"> has been approved</w:t>
            </w:r>
            <w:r w:rsidR="00985B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0588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F7458" w:rsidRPr="00FF7458" w:rsidRDefault="00FF7458" w:rsidP="00FF7458">
      <w:pPr>
        <w:rPr>
          <w:b/>
          <w:bCs/>
          <w:sz w:val="10"/>
          <w:szCs w:val="10"/>
        </w:rPr>
      </w:pPr>
    </w:p>
    <w:p w:rsidR="00FF7458" w:rsidRPr="00931BFC" w:rsidRDefault="00FF7458" w:rsidP="00FF7458">
      <w:pPr>
        <w:rPr>
          <w:b/>
          <w:bCs/>
        </w:rPr>
      </w:pPr>
      <w:r>
        <w:rPr>
          <w:b/>
          <w:bCs/>
          <w:u w:val="single"/>
        </w:rPr>
        <w:t>Other Scholarship</w:t>
      </w:r>
      <w:r w:rsidRPr="00931BFC">
        <w:rPr>
          <w:b/>
          <w:bCs/>
        </w:rPr>
        <w:t xml:space="preserve">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 w:rsidRPr="006E7571">
              <w:rPr>
                <w:b/>
                <w:bCs/>
                <w:sz w:val="20"/>
                <w:szCs w:val="20"/>
              </w:rPr>
              <w:t>Whet</w:t>
            </w:r>
            <w:r>
              <w:rPr>
                <w:b/>
                <w:bCs/>
                <w:sz w:val="20"/>
                <w:szCs w:val="20"/>
              </w:rPr>
              <w:t>her applied for other Scholarship for the Present Course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0588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FF7458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FF7458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Scholarship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7"/>
            </w:tblGrid>
            <w:tr w:rsidR="00FF7458" w:rsidTr="00FF7458">
              <w:tc>
                <w:tcPr>
                  <w:tcW w:w="4277" w:type="dxa"/>
                </w:tcPr>
                <w:p w:rsidR="00FF7458" w:rsidRDefault="00FF7458" w:rsidP="003C503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Scholarship ID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7"/>
            </w:tblGrid>
            <w:tr w:rsidR="00FF7458" w:rsidTr="003C503C">
              <w:tc>
                <w:tcPr>
                  <w:tcW w:w="4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458" w:rsidRDefault="00FF7458" w:rsidP="003C503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Scholarsh</w:t>
            </w:r>
            <w:r w:rsidR="00985B45">
              <w:rPr>
                <w:b/>
                <w:bCs/>
                <w:sz w:val="20"/>
                <w:szCs w:val="20"/>
              </w:rPr>
              <w:t>ip</w:t>
            </w:r>
            <w:r>
              <w:rPr>
                <w:b/>
                <w:bCs/>
                <w:sz w:val="20"/>
                <w:szCs w:val="20"/>
              </w:rPr>
              <w:t xml:space="preserve"> Application Type-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05884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resh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newal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F14CCB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Recommending the Application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 w:rsidR="007F7849" w:rsidTr="00F14CCB">
              <w:tc>
                <w:tcPr>
                  <w:tcW w:w="426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27" w:type="dxa"/>
                  <w:tcBorders>
                    <w:lef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7" w:type="dxa"/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FF7458" w:rsidRPr="00931BFC" w:rsidRDefault="00FF7458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FF7458" w:rsidTr="003C503C">
        <w:tc>
          <w:tcPr>
            <w:tcW w:w="4503" w:type="dxa"/>
            <w:vAlign w:val="center"/>
          </w:tcPr>
          <w:p w:rsidR="00FF7458" w:rsidRPr="006E7571" w:rsidRDefault="00FF7458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ether </w:t>
            </w:r>
            <w:r w:rsidR="00985B45">
              <w:rPr>
                <w:b/>
                <w:bCs/>
                <w:sz w:val="20"/>
                <w:szCs w:val="20"/>
              </w:rPr>
              <w:t>Other Scholarship</w:t>
            </w:r>
            <w:r>
              <w:rPr>
                <w:b/>
                <w:bCs/>
                <w:sz w:val="20"/>
                <w:szCs w:val="20"/>
              </w:rPr>
              <w:t xml:space="preserve"> has been approved</w:t>
            </w:r>
            <w:r w:rsidR="00985B4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14CCB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F7458" w:rsidRDefault="00FF7458" w:rsidP="003C50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F7458" w:rsidRPr="00FF7458" w:rsidRDefault="00FF7458" w:rsidP="00FF7458">
      <w:pPr>
        <w:rPr>
          <w:b/>
          <w:bCs/>
          <w:sz w:val="10"/>
          <w:szCs w:val="10"/>
        </w:rPr>
      </w:pPr>
    </w:p>
    <w:p w:rsidR="00985B45" w:rsidRPr="00931BFC" w:rsidRDefault="00985B45" w:rsidP="00985B45">
      <w:pPr>
        <w:rPr>
          <w:b/>
          <w:bCs/>
        </w:rPr>
      </w:pPr>
      <w:r>
        <w:rPr>
          <w:b/>
          <w:bCs/>
          <w:u w:val="single"/>
        </w:rPr>
        <w:t xml:space="preserve">Student Credit </w:t>
      </w:r>
      <w:r w:rsidRPr="00931BFC">
        <w:rPr>
          <w:b/>
          <w:bCs/>
        </w:rPr>
        <w:t xml:space="preserve">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985B45" w:rsidTr="003C503C">
        <w:tc>
          <w:tcPr>
            <w:tcW w:w="4503" w:type="dxa"/>
            <w:vAlign w:val="center"/>
          </w:tcPr>
          <w:p w:rsidR="00985B45" w:rsidRPr="006E7571" w:rsidRDefault="00985B45" w:rsidP="003C503C">
            <w:pPr>
              <w:rPr>
                <w:b/>
                <w:bCs/>
                <w:sz w:val="20"/>
                <w:szCs w:val="20"/>
              </w:rPr>
            </w:pPr>
            <w:r w:rsidRPr="006E7571">
              <w:rPr>
                <w:b/>
                <w:bCs/>
                <w:sz w:val="20"/>
                <w:szCs w:val="20"/>
              </w:rPr>
              <w:t>Whet</w:t>
            </w:r>
            <w:r>
              <w:rPr>
                <w:b/>
                <w:bCs/>
                <w:sz w:val="20"/>
                <w:szCs w:val="20"/>
              </w:rPr>
              <w:t>her applied for West Bengal Student Credit Card ID for the Present Course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67"/>
              <w:gridCol w:w="1067"/>
              <w:gridCol w:w="1067"/>
            </w:tblGrid>
            <w:tr w:rsidR="007F7849" w:rsidTr="00F14CCB">
              <w:tc>
                <w:tcPr>
                  <w:tcW w:w="1066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:rsidR="007F7849" w:rsidRPr="007F7849" w:rsidRDefault="007F7849" w:rsidP="007F784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7849">
                    <w:rPr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F7849" w:rsidRDefault="007F7849" w:rsidP="007F784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85B45" w:rsidRDefault="00985B45" w:rsidP="003C50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5B45" w:rsidTr="003C503C">
        <w:tc>
          <w:tcPr>
            <w:tcW w:w="4503" w:type="dxa"/>
            <w:vAlign w:val="center"/>
          </w:tcPr>
          <w:p w:rsidR="00985B45" w:rsidRPr="00FF7458" w:rsidRDefault="00985B45" w:rsidP="003C50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503" w:type="dxa"/>
            <w:vAlign w:val="center"/>
          </w:tcPr>
          <w:p w:rsidR="00985B45" w:rsidRPr="00FF7458" w:rsidRDefault="00985B45" w:rsidP="003C503C">
            <w:pPr>
              <w:rPr>
                <w:b/>
                <w:bCs/>
                <w:sz w:val="6"/>
                <w:szCs w:val="6"/>
              </w:rPr>
            </w:pPr>
          </w:p>
        </w:tc>
      </w:tr>
      <w:tr w:rsidR="00985B45" w:rsidTr="003C503C">
        <w:tc>
          <w:tcPr>
            <w:tcW w:w="4503" w:type="dxa"/>
            <w:vAlign w:val="center"/>
          </w:tcPr>
          <w:p w:rsidR="00985B45" w:rsidRPr="006E7571" w:rsidRDefault="00985B45" w:rsidP="003C50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Credit Card ID:</w:t>
            </w:r>
          </w:p>
        </w:tc>
        <w:tc>
          <w:tcPr>
            <w:tcW w:w="450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7"/>
            </w:tblGrid>
            <w:tr w:rsidR="00985B45" w:rsidTr="003C503C">
              <w:tc>
                <w:tcPr>
                  <w:tcW w:w="4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85B45" w:rsidRDefault="00985B45" w:rsidP="003C503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85B45" w:rsidRDefault="00985B45" w:rsidP="003C50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8063A" w:rsidRPr="0058063A" w:rsidRDefault="0058063A" w:rsidP="0058063A">
      <w:pPr>
        <w:spacing w:line="240" w:lineRule="auto"/>
        <w:jc w:val="center"/>
        <w:rPr>
          <w:b/>
          <w:bCs/>
          <w:sz w:val="6"/>
          <w:szCs w:val="6"/>
          <w:u w:val="single"/>
        </w:rPr>
      </w:pPr>
    </w:p>
    <w:p w:rsidR="00641255" w:rsidRPr="0086055B" w:rsidRDefault="00641255" w:rsidP="00641255">
      <w:pPr>
        <w:jc w:val="center"/>
        <w:rPr>
          <w:b/>
          <w:bCs/>
          <w:sz w:val="20"/>
          <w:szCs w:val="20"/>
          <w:u w:val="single"/>
        </w:rPr>
      </w:pPr>
      <w:r w:rsidRPr="0086055B">
        <w:rPr>
          <w:b/>
          <w:bCs/>
          <w:sz w:val="20"/>
          <w:szCs w:val="20"/>
          <w:u w:val="single"/>
        </w:rPr>
        <w:t>DECLARATION</w:t>
      </w:r>
    </w:p>
    <w:p w:rsidR="00641255" w:rsidRPr="00F96A68" w:rsidRDefault="00641255" w:rsidP="00641255">
      <w:pPr>
        <w:rPr>
          <w:b/>
          <w:bCs/>
          <w:sz w:val="17"/>
          <w:szCs w:val="17"/>
        </w:rPr>
      </w:pPr>
      <w:r w:rsidRPr="00F96A68">
        <w:rPr>
          <w:b/>
          <w:bCs/>
          <w:sz w:val="17"/>
          <w:szCs w:val="17"/>
        </w:rPr>
        <w:t>We _______________________________</w:t>
      </w:r>
      <w:r w:rsidR="00F96A68">
        <w:rPr>
          <w:b/>
          <w:bCs/>
          <w:sz w:val="17"/>
          <w:szCs w:val="17"/>
        </w:rPr>
        <w:t>___</w:t>
      </w:r>
      <w:r w:rsidRPr="00F96A68">
        <w:rPr>
          <w:b/>
          <w:bCs/>
          <w:sz w:val="17"/>
          <w:szCs w:val="17"/>
        </w:rPr>
        <w:t xml:space="preserve">________ (the </w:t>
      </w:r>
      <w:r w:rsidR="00F05890" w:rsidRPr="00F96A68">
        <w:rPr>
          <w:b/>
          <w:bCs/>
          <w:sz w:val="17"/>
          <w:szCs w:val="17"/>
        </w:rPr>
        <w:t>S</w:t>
      </w:r>
      <w:r w:rsidRPr="00F96A68">
        <w:rPr>
          <w:b/>
          <w:bCs/>
          <w:sz w:val="17"/>
          <w:szCs w:val="17"/>
        </w:rPr>
        <w:t>tudent), Mr/Mrs___________</w:t>
      </w:r>
      <w:r w:rsidR="00F96A68">
        <w:rPr>
          <w:b/>
          <w:bCs/>
          <w:sz w:val="17"/>
          <w:szCs w:val="17"/>
        </w:rPr>
        <w:t>___</w:t>
      </w:r>
      <w:r w:rsidRPr="00F96A68">
        <w:rPr>
          <w:b/>
          <w:bCs/>
          <w:sz w:val="17"/>
          <w:szCs w:val="17"/>
        </w:rPr>
        <w:t xml:space="preserve">____________________________ (Father/Mother/Guardian) do hereby declare that We are </w:t>
      </w:r>
      <w:r w:rsidR="00F96A68" w:rsidRPr="00F96A68">
        <w:rPr>
          <w:b/>
          <w:bCs/>
          <w:sz w:val="17"/>
          <w:szCs w:val="17"/>
        </w:rPr>
        <w:t>AWARE</w:t>
      </w:r>
      <w:r w:rsidRPr="00F96A68">
        <w:rPr>
          <w:b/>
          <w:bCs/>
          <w:sz w:val="17"/>
          <w:szCs w:val="17"/>
        </w:rPr>
        <w:t xml:space="preserve"> </w:t>
      </w:r>
      <w:r w:rsidR="00322E71">
        <w:rPr>
          <w:b/>
          <w:bCs/>
          <w:sz w:val="17"/>
          <w:szCs w:val="17"/>
        </w:rPr>
        <w:t xml:space="preserve">of </w:t>
      </w:r>
      <w:r w:rsidR="00F96A68">
        <w:rPr>
          <w:b/>
          <w:bCs/>
          <w:sz w:val="17"/>
          <w:szCs w:val="17"/>
        </w:rPr>
        <w:t xml:space="preserve">and </w:t>
      </w:r>
      <w:r w:rsidR="00322E71">
        <w:rPr>
          <w:b/>
          <w:bCs/>
          <w:sz w:val="17"/>
          <w:szCs w:val="17"/>
        </w:rPr>
        <w:t xml:space="preserve">We </w:t>
      </w:r>
      <w:r w:rsidR="00F96A68">
        <w:rPr>
          <w:b/>
          <w:bCs/>
          <w:sz w:val="17"/>
          <w:szCs w:val="17"/>
        </w:rPr>
        <w:t>AGREED with</w:t>
      </w:r>
      <w:r w:rsidRPr="00F96A68">
        <w:rPr>
          <w:b/>
          <w:bCs/>
          <w:sz w:val="17"/>
          <w:szCs w:val="17"/>
        </w:rPr>
        <w:t>-</w:t>
      </w:r>
    </w:p>
    <w:p w:rsidR="00641255" w:rsidRPr="00F96A68" w:rsidRDefault="008C596D" w:rsidP="00641255">
      <w:pPr>
        <w:pStyle w:val="ListParagraph"/>
        <w:numPr>
          <w:ilvl w:val="0"/>
          <w:numId w:val="1"/>
        </w:numPr>
        <w:jc w:val="both"/>
        <w:rPr>
          <w:b/>
          <w:bCs/>
          <w:sz w:val="17"/>
          <w:szCs w:val="17"/>
        </w:rPr>
      </w:pPr>
      <w:r w:rsidRPr="00F96A68">
        <w:rPr>
          <w:b/>
          <w:bCs/>
          <w:sz w:val="17"/>
          <w:szCs w:val="17"/>
        </w:rPr>
        <w:t xml:space="preserve">College </w:t>
      </w:r>
      <w:r w:rsidR="00641255" w:rsidRPr="00F96A68">
        <w:rPr>
          <w:b/>
          <w:bCs/>
          <w:sz w:val="17"/>
          <w:szCs w:val="17"/>
        </w:rPr>
        <w:t xml:space="preserve">Fees </w:t>
      </w:r>
      <w:r w:rsidR="004252B3" w:rsidRPr="00F96A68">
        <w:rPr>
          <w:b/>
          <w:bCs/>
          <w:sz w:val="17"/>
          <w:szCs w:val="17"/>
        </w:rPr>
        <w:t>OR</w:t>
      </w:r>
      <w:r w:rsidR="00641255" w:rsidRPr="00F96A68">
        <w:rPr>
          <w:b/>
          <w:bCs/>
          <w:sz w:val="17"/>
          <w:szCs w:val="17"/>
        </w:rPr>
        <w:t xml:space="preserve"> Fees</w:t>
      </w:r>
      <w:r w:rsidR="004252B3" w:rsidRPr="00F96A68">
        <w:rPr>
          <w:b/>
          <w:bCs/>
          <w:sz w:val="17"/>
          <w:szCs w:val="17"/>
        </w:rPr>
        <w:t>/Charges</w:t>
      </w:r>
      <w:r w:rsidR="00641255" w:rsidRPr="00F96A68">
        <w:rPr>
          <w:b/>
          <w:bCs/>
          <w:sz w:val="17"/>
          <w:szCs w:val="17"/>
        </w:rPr>
        <w:t xml:space="preserve"> </w:t>
      </w:r>
      <w:r w:rsidRPr="00F96A68">
        <w:rPr>
          <w:b/>
          <w:bCs/>
          <w:sz w:val="17"/>
          <w:szCs w:val="17"/>
        </w:rPr>
        <w:t>ON</w:t>
      </w:r>
      <w:r w:rsidR="0086055B" w:rsidRPr="00F96A68">
        <w:rPr>
          <w:b/>
          <w:bCs/>
          <w:sz w:val="17"/>
          <w:szCs w:val="17"/>
        </w:rPr>
        <w:t>C</w:t>
      </w:r>
      <w:r w:rsidRPr="00F96A68">
        <w:rPr>
          <w:b/>
          <w:bCs/>
          <w:sz w:val="17"/>
          <w:szCs w:val="17"/>
        </w:rPr>
        <w:t xml:space="preserve">E DEPOSITED </w:t>
      </w:r>
      <w:r w:rsidR="00641255" w:rsidRPr="00F96A68">
        <w:rPr>
          <w:b/>
          <w:bCs/>
          <w:sz w:val="17"/>
          <w:szCs w:val="17"/>
        </w:rPr>
        <w:t xml:space="preserve">in any other head to </w:t>
      </w:r>
      <w:r w:rsidR="00F96A68" w:rsidRPr="00F96A68">
        <w:rPr>
          <w:b/>
          <w:bCs/>
          <w:sz w:val="17"/>
          <w:szCs w:val="17"/>
        </w:rPr>
        <w:t xml:space="preserve">COLLEGE OF ART &amp; DESIGN </w:t>
      </w:r>
      <w:r w:rsidR="00641255" w:rsidRPr="00F96A68">
        <w:rPr>
          <w:b/>
          <w:bCs/>
          <w:sz w:val="17"/>
          <w:szCs w:val="17"/>
        </w:rPr>
        <w:t>by CASH/Online/Demand Draft or by any other means is NON-REFUNDABLE at any time period.</w:t>
      </w:r>
    </w:p>
    <w:p w:rsidR="00641255" w:rsidRPr="00F96A68" w:rsidRDefault="00641255" w:rsidP="00641255">
      <w:pPr>
        <w:pStyle w:val="ListParagraph"/>
        <w:numPr>
          <w:ilvl w:val="0"/>
          <w:numId w:val="1"/>
        </w:numPr>
        <w:jc w:val="both"/>
        <w:rPr>
          <w:b/>
          <w:bCs/>
          <w:sz w:val="17"/>
          <w:szCs w:val="17"/>
        </w:rPr>
      </w:pPr>
      <w:r w:rsidRPr="00F96A68">
        <w:rPr>
          <w:b/>
          <w:bCs/>
          <w:sz w:val="17"/>
          <w:szCs w:val="17"/>
        </w:rPr>
        <w:t xml:space="preserve">Punctual Payment of College and other FEEs </w:t>
      </w:r>
      <w:r w:rsidR="0086055B" w:rsidRPr="00F96A68">
        <w:rPr>
          <w:b/>
          <w:bCs/>
          <w:sz w:val="17"/>
          <w:szCs w:val="17"/>
        </w:rPr>
        <w:t>are</w:t>
      </w:r>
      <w:r w:rsidRPr="00F96A68">
        <w:rPr>
          <w:b/>
          <w:bCs/>
          <w:sz w:val="17"/>
          <w:szCs w:val="17"/>
        </w:rPr>
        <w:t xml:space="preserve"> encouraged. Failure will lead to </w:t>
      </w:r>
      <w:r w:rsidR="008C596D" w:rsidRPr="00F96A68">
        <w:rPr>
          <w:b/>
          <w:bCs/>
          <w:sz w:val="17"/>
          <w:szCs w:val="17"/>
        </w:rPr>
        <w:t>D</w:t>
      </w:r>
      <w:r w:rsidRPr="00F96A68">
        <w:rPr>
          <w:b/>
          <w:bCs/>
          <w:sz w:val="17"/>
          <w:szCs w:val="17"/>
        </w:rPr>
        <w:t xml:space="preserve">iscontinuation of </w:t>
      </w:r>
      <w:r w:rsidR="008C596D" w:rsidRPr="00F96A68">
        <w:rPr>
          <w:b/>
          <w:bCs/>
          <w:sz w:val="17"/>
          <w:szCs w:val="17"/>
        </w:rPr>
        <w:t>R</w:t>
      </w:r>
      <w:r w:rsidRPr="00F96A68">
        <w:rPr>
          <w:b/>
          <w:bCs/>
          <w:sz w:val="17"/>
          <w:szCs w:val="17"/>
        </w:rPr>
        <w:t xml:space="preserve">espective </w:t>
      </w:r>
      <w:r w:rsidR="008C596D" w:rsidRPr="00F96A68">
        <w:rPr>
          <w:b/>
          <w:bCs/>
          <w:sz w:val="17"/>
          <w:szCs w:val="17"/>
        </w:rPr>
        <w:t>S</w:t>
      </w:r>
      <w:r w:rsidRPr="00F96A68">
        <w:rPr>
          <w:b/>
          <w:bCs/>
          <w:sz w:val="17"/>
          <w:szCs w:val="17"/>
        </w:rPr>
        <w:t>ervices.</w:t>
      </w:r>
    </w:p>
    <w:p w:rsidR="00641255" w:rsidRPr="00F96A68" w:rsidRDefault="00641255" w:rsidP="00641255">
      <w:pPr>
        <w:pStyle w:val="ListParagraph"/>
        <w:numPr>
          <w:ilvl w:val="0"/>
          <w:numId w:val="1"/>
        </w:numPr>
        <w:jc w:val="both"/>
        <w:rPr>
          <w:b/>
          <w:bCs/>
          <w:sz w:val="17"/>
          <w:szCs w:val="17"/>
        </w:rPr>
      </w:pPr>
      <w:r w:rsidRPr="00F96A68">
        <w:rPr>
          <w:b/>
          <w:bCs/>
          <w:sz w:val="17"/>
          <w:szCs w:val="17"/>
        </w:rPr>
        <w:t xml:space="preserve">All </w:t>
      </w:r>
      <w:r w:rsidR="008C596D" w:rsidRPr="00F96A68">
        <w:rPr>
          <w:b/>
          <w:bCs/>
          <w:sz w:val="17"/>
          <w:szCs w:val="17"/>
        </w:rPr>
        <w:t>S</w:t>
      </w:r>
      <w:r w:rsidRPr="00F96A68">
        <w:rPr>
          <w:b/>
          <w:bCs/>
          <w:sz w:val="17"/>
          <w:szCs w:val="17"/>
        </w:rPr>
        <w:t xml:space="preserve">tudents shall abide by the rules and regulations of </w:t>
      </w:r>
      <w:r w:rsidR="00F96A68" w:rsidRPr="00F96A68">
        <w:rPr>
          <w:b/>
          <w:bCs/>
          <w:sz w:val="17"/>
          <w:szCs w:val="17"/>
        </w:rPr>
        <w:t xml:space="preserve">COLLEGE OF ART &amp; DESIGN </w:t>
      </w:r>
      <w:r w:rsidR="00930601">
        <w:rPr>
          <w:b/>
          <w:bCs/>
          <w:sz w:val="17"/>
          <w:szCs w:val="17"/>
        </w:rPr>
        <w:t xml:space="preserve">(given in Information Brochure) </w:t>
      </w:r>
      <w:r w:rsidRPr="00F96A68">
        <w:rPr>
          <w:b/>
          <w:bCs/>
          <w:sz w:val="17"/>
          <w:szCs w:val="17"/>
        </w:rPr>
        <w:t xml:space="preserve">as are in force along with Good Conduct, Attendance before submitting the Admission Form and undertake the same as long as the student remain </w:t>
      </w:r>
      <w:r w:rsidR="00484D00">
        <w:rPr>
          <w:b/>
          <w:bCs/>
          <w:sz w:val="17"/>
          <w:szCs w:val="17"/>
        </w:rPr>
        <w:t>a part of the</w:t>
      </w:r>
      <w:r w:rsidRPr="00F96A68">
        <w:rPr>
          <w:b/>
          <w:bCs/>
          <w:sz w:val="17"/>
          <w:szCs w:val="17"/>
        </w:rPr>
        <w:t xml:space="preserve"> College.</w:t>
      </w:r>
    </w:p>
    <w:p w:rsidR="00641255" w:rsidRPr="00F96A68" w:rsidRDefault="00641255" w:rsidP="00641255">
      <w:pPr>
        <w:pStyle w:val="ListParagraph"/>
        <w:numPr>
          <w:ilvl w:val="0"/>
          <w:numId w:val="1"/>
        </w:numPr>
        <w:jc w:val="both"/>
        <w:rPr>
          <w:b/>
          <w:bCs/>
          <w:sz w:val="17"/>
          <w:szCs w:val="17"/>
        </w:rPr>
      </w:pPr>
      <w:r w:rsidRPr="00F96A68">
        <w:rPr>
          <w:b/>
          <w:bCs/>
          <w:sz w:val="17"/>
          <w:szCs w:val="17"/>
        </w:rPr>
        <w:t>The Student will do nothing Inside or Out of the College Campus OR in Social Media that will hamper the Orderliness and Discipline of the College</w:t>
      </w:r>
      <w:r w:rsidR="0086055B" w:rsidRPr="00F96A68">
        <w:rPr>
          <w:b/>
          <w:bCs/>
          <w:sz w:val="17"/>
          <w:szCs w:val="17"/>
        </w:rPr>
        <w:t xml:space="preserve"> that will HURT College Interest Socially</w:t>
      </w:r>
      <w:r w:rsidRPr="00F96A68">
        <w:rPr>
          <w:b/>
          <w:bCs/>
          <w:sz w:val="17"/>
          <w:szCs w:val="17"/>
        </w:rPr>
        <w:t>. Any Infringement of the aforesaid conditions by the student will lead to actions against the student as will be decided by the College Authority.</w:t>
      </w:r>
    </w:p>
    <w:p w:rsidR="0086055B" w:rsidRPr="00F96A68" w:rsidRDefault="0086055B" w:rsidP="00641255">
      <w:pPr>
        <w:pStyle w:val="ListParagraph"/>
        <w:numPr>
          <w:ilvl w:val="0"/>
          <w:numId w:val="1"/>
        </w:numPr>
        <w:jc w:val="both"/>
        <w:rPr>
          <w:b/>
          <w:bCs/>
          <w:sz w:val="17"/>
          <w:szCs w:val="17"/>
        </w:rPr>
      </w:pPr>
      <w:r w:rsidRPr="00F96A68">
        <w:rPr>
          <w:b/>
          <w:bCs/>
          <w:sz w:val="17"/>
          <w:szCs w:val="17"/>
        </w:rPr>
        <w:t xml:space="preserve">The Student / Guardian will </w:t>
      </w:r>
      <w:r w:rsidR="00F96A68" w:rsidRPr="00F96A68">
        <w:rPr>
          <w:b/>
          <w:bCs/>
          <w:sz w:val="17"/>
          <w:szCs w:val="17"/>
        </w:rPr>
        <w:t xml:space="preserve">IMMEDIATELY </w:t>
      </w:r>
      <w:r w:rsidRPr="00F96A68">
        <w:rPr>
          <w:b/>
          <w:bCs/>
          <w:sz w:val="17"/>
          <w:szCs w:val="17"/>
        </w:rPr>
        <w:t>contact</w:t>
      </w:r>
      <w:r w:rsidR="00F96A68">
        <w:rPr>
          <w:b/>
          <w:bCs/>
          <w:sz w:val="17"/>
          <w:szCs w:val="17"/>
        </w:rPr>
        <w:t xml:space="preserve"> the</w:t>
      </w:r>
      <w:r w:rsidRPr="00F96A68">
        <w:rPr>
          <w:b/>
          <w:bCs/>
          <w:sz w:val="17"/>
          <w:szCs w:val="17"/>
        </w:rPr>
        <w:t xml:space="preserve"> College Authority</w:t>
      </w:r>
      <w:r w:rsidR="00F96A68">
        <w:rPr>
          <w:b/>
          <w:bCs/>
          <w:sz w:val="17"/>
          <w:szCs w:val="17"/>
        </w:rPr>
        <w:t xml:space="preserve"> FIRST AND FOREMOST </w:t>
      </w:r>
      <w:r w:rsidRPr="00F96A68">
        <w:rPr>
          <w:b/>
          <w:bCs/>
          <w:sz w:val="17"/>
          <w:szCs w:val="17"/>
        </w:rPr>
        <w:t xml:space="preserve">regarding any </w:t>
      </w:r>
      <w:r w:rsidR="00F96A68" w:rsidRPr="00F96A68">
        <w:rPr>
          <w:b/>
          <w:bCs/>
          <w:sz w:val="17"/>
          <w:szCs w:val="17"/>
        </w:rPr>
        <w:t>Dispute.</w:t>
      </w:r>
    </w:p>
    <w:p w:rsidR="00641255" w:rsidRPr="00F96A68" w:rsidRDefault="00641255" w:rsidP="00641255">
      <w:pPr>
        <w:jc w:val="both"/>
        <w:rPr>
          <w:b/>
          <w:bCs/>
          <w:sz w:val="17"/>
          <w:szCs w:val="17"/>
        </w:rPr>
      </w:pPr>
      <w:r w:rsidRPr="00F96A68">
        <w:rPr>
          <w:b/>
          <w:bCs/>
          <w:sz w:val="17"/>
          <w:szCs w:val="17"/>
        </w:rPr>
        <w:t>We further declare that the Details that has been asked in this Admission Form has been provided by us are all CORRECT.</w:t>
      </w:r>
    </w:p>
    <w:p w:rsidR="00641255" w:rsidRPr="00F96A68" w:rsidRDefault="00641255" w:rsidP="00641255">
      <w:pPr>
        <w:jc w:val="both"/>
        <w:rPr>
          <w:b/>
          <w:bCs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407"/>
      </w:tblGrid>
      <w:tr w:rsidR="00641255" w:rsidRPr="00F96A68" w:rsidTr="004252B3">
        <w:tc>
          <w:tcPr>
            <w:tcW w:w="4508" w:type="dxa"/>
          </w:tcPr>
          <w:p w:rsidR="00641255" w:rsidRPr="00F96A68" w:rsidRDefault="00641255" w:rsidP="00641255">
            <w:pPr>
              <w:jc w:val="both"/>
              <w:rPr>
                <w:b/>
                <w:bCs/>
                <w:sz w:val="17"/>
                <w:szCs w:val="17"/>
              </w:rPr>
            </w:pPr>
            <w:r w:rsidRPr="00F96A68">
              <w:rPr>
                <w:b/>
                <w:bCs/>
                <w:sz w:val="17"/>
                <w:szCs w:val="17"/>
              </w:rPr>
              <w:t>_____________________________________________</w:t>
            </w:r>
            <w:r w:rsidR="00F96A68">
              <w:rPr>
                <w:b/>
                <w:bCs/>
                <w:sz w:val="17"/>
                <w:szCs w:val="17"/>
              </w:rPr>
              <w:t>____</w:t>
            </w:r>
            <w:r w:rsidRPr="00F96A68">
              <w:rPr>
                <w:b/>
                <w:bCs/>
                <w:sz w:val="17"/>
                <w:szCs w:val="17"/>
              </w:rPr>
              <w:t>___</w:t>
            </w:r>
          </w:p>
        </w:tc>
        <w:tc>
          <w:tcPr>
            <w:tcW w:w="4508" w:type="dxa"/>
          </w:tcPr>
          <w:p w:rsidR="00641255" w:rsidRPr="00F96A68" w:rsidRDefault="00641255" w:rsidP="00641255">
            <w:pPr>
              <w:jc w:val="both"/>
              <w:rPr>
                <w:b/>
                <w:bCs/>
                <w:sz w:val="17"/>
                <w:szCs w:val="17"/>
              </w:rPr>
            </w:pPr>
            <w:r w:rsidRPr="00F96A68">
              <w:rPr>
                <w:b/>
                <w:bCs/>
                <w:sz w:val="17"/>
                <w:szCs w:val="17"/>
              </w:rPr>
              <w:t>___________________</w:t>
            </w:r>
            <w:r w:rsidR="00F96A68">
              <w:rPr>
                <w:b/>
                <w:bCs/>
                <w:sz w:val="17"/>
                <w:szCs w:val="17"/>
              </w:rPr>
              <w:t>__</w:t>
            </w:r>
            <w:r w:rsidRPr="00F96A68">
              <w:rPr>
                <w:b/>
                <w:bCs/>
                <w:sz w:val="17"/>
                <w:szCs w:val="17"/>
              </w:rPr>
              <w:t>____________________________</w:t>
            </w:r>
          </w:p>
        </w:tc>
      </w:tr>
      <w:tr w:rsidR="00641255" w:rsidRPr="00F96A68" w:rsidTr="004252B3">
        <w:tc>
          <w:tcPr>
            <w:tcW w:w="4508" w:type="dxa"/>
          </w:tcPr>
          <w:p w:rsidR="00641255" w:rsidRPr="00F96A68" w:rsidRDefault="00641255" w:rsidP="00641255">
            <w:pPr>
              <w:jc w:val="center"/>
              <w:rPr>
                <w:b/>
                <w:bCs/>
                <w:sz w:val="17"/>
                <w:szCs w:val="17"/>
              </w:rPr>
            </w:pPr>
            <w:r w:rsidRPr="00F96A68">
              <w:rPr>
                <w:b/>
                <w:bCs/>
                <w:sz w:val="17"/>
                <w:szCs w:val="17"/>
              </w:rPr>
              <w:t>(Signature of Student with Date)</w:t>
            </w:r>
          </w:p>
        </w:tc>
        <w:tc>
          <w:tcPr>
            <w:tcW w:w="4508" w:type="dxa"/>
          </w:tcPr>
          <w:p w:rsidR="00641255" w:rsidRPr="00F96A68" w:rsidRDefault="00641255" w:rsidP="00641255">
            <w:pPr>
              <w:jc w:val="center"/>
              <w:rPr>
                <w:b/>
                <w:bCs/>
                <w:sz w:val="17"/>
                <w:szCs w:val="17"/>
              </w:rPr>
            </w:pPr>
            <w:r w:rsidRPr="00F96A68">
              <w:rPr>
                <w:b/>
                <w:bCs/>
                <w:sz w:val="17"/>
                <w:szCs w:val="17"/>
              </w:rPr>
              <w:t>(Counter Signature of Father/Mother/Guardian with date)</w:t>
            </w:r>
          </w:p>
        </w:tc>
      </w:tr>
    </w:tbl>
    <w:p w:rsidR="003C6DB8" w:rsidRPr="00AA4BBE" w:rsidRDefault="003C6DB8" w:rsidP="0058063A">
      <w:pPr>
        <w:rPr>
          <w:b/>
          <w:bCs/>
          <w:sz w:val="28"/>
          <w:szCs w:val="28"/>
          <w:u w:val="single"/>
        </w:rPr>
      </w:pPr>
    </w:p>
    <w:sectPr w:rsidR="003C6DB8" w:rsidRPr="00AA4BBE" w:rsidSect="00F04197">
      <w:footerReference w:type="default" r:id="rId9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5F9" w:rsidRDefault="00FD15F9" w:rsidP="00D571E5">
      <w:pPr>
        <w:spacing w:after="0" w:line="240" w:lineRule="auto"/>
      </w:pPr>
      <w:r>
        <w:separator/>
      </w:r>
    </w:p>
  </w:endnote>
  <w:endnote w:type="continuationSeparator" w:id="0">
    <w:p w:rsidR="00FD15F9" w:rsidRDefault="00FD15F9" w:rsidP="00D5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59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0D3" w:rsidRDefault="004320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D3" w:rsidRDefault="0043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5F9" w:rsidRDefault="00FD15F9" w:rsidP="00D571E5">
      <w:pPr>
        <w:spacing w:after="0" w:line="240" w:lineRule="auto"/>
      </w:pPr>
      <w:r>
        <w:separator/>
      </w:r>
    </w:p>
  </w:footnote>
  <w:footnote w:type="continuationSeparator" w:id="0">
    <w:p w:rsidR="00FD15F9" w:rsidRDefault="00FD15F9" w:rsidP="00D5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5573"/>
    <w:multiLevelType w:val="hybridMultilevel"/>
    <w:tmpl w:val="B0CE6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B4"/>
    <w:rsid w:val="00031468"/>
    <w:rsid w:val="00060268"/>
    <w:rsid w:val="00086D26"/>
    <w:rsid w:val="00094762"/>
    <w:rsid w:val="000949B7"/>
    <w:rsid w:val="000A3C28"/>
    <w:rsid w:val="000B053B"/>
    <w:rsid w:val="000D041B"/>
    <w:rsid w:val="0010408E"/>
    <w:rsid w:val="00104DE0"/>
    <w:rsid w:val="00111DE2"/>
    <w:rsid w:val="001232D6"/>
    <w:rsid w:val="00143B64"/>
    <w:rsid w:val="001742D0"/>
    <w:rsid w:val="001764FF"/>
    <w:rsid w:val="001A625C"/>
    <w:rsid w:val="001C614C"/>
    <w:rsid w:val="001D4D80"/>
    <w:rsid w:val="0020277E"/>
    <w:rsid w:val="00241FCE"/>
    <w:rsid w:val="002947C5"/>
    <w:rsid w:val="002C26B6"/>
    <w:rsid w:val="002C793D"/>
    <w:rsid w:val="00322E71"/>
    <w:rsid w:val="00326935"/>
    <w:rsid w:val="00385730"/>
    <w:rsid w:val="003C6DB8"/>
    <w:rsid w:val="003E2CBA"/>
    <w:rsid w:val="00423EAE"/>
    <w:rsid w:val="004252B3"/>
    <w:rsid w:val="004320D3"/>
    <w:rsid w:val="00444E22"/>
    <w:rsid w:val="00456D42"/>
    <w:rsid w:val="0048156E"/>
    <w:rsid w:val="00484D00"/>
    <w:rsid w:val="004B7C7A"/>
    <w:rsid w:val="004C3BED"/>
    <w:rsid w:val="004C5E8E"/>
    <w:rsid w:val="004E41B9"/>
    <w:rsid w:val="004F43B4"/>
    <w:rsid w:val="00521DA6"/>
    <w:rsid w:val="0057013F"/>
    <w:rsid w:val="005725B2"/>
    <w:rsid w:val="00577150"/>
    <w:rsid w:val="0058063A"/>
    <w:rsid w:val="0058235C"/>
    <w:rsid w:val="00584EC9"/>
    <w:rsid w:val="00586B43"/>
    <w:rsid w:val="00616A04"/>
    <w:rsid w:val="00641255"/>
    <w:rsid w:val="006432BB"/>
    <w:rsid w:val="00692FB4"/>
    <w:rsid w:val="006B1FEF"/>
    <w:rsid w:val="006B7E52"/>
    <w:rsid w:val="006E5054"/>
    <w:rsid w:val="006E7571"/>
    <w:rsid w:val="006F27D4"/>
    <w:rsid w:val="00741F89"/>
    <w:rsid w:val="0076451C"/>
    <w:rsid w:val="007B233D"/>
    <w:rsid w:val="007F7849"/>
    <w:rsid w:val="00837E19"/>
    <w:rsid w:val="0086055B"/>
    <w:rsid w:val="00886ECC"/>
    <w:rsid w:val="008C09E6"/>
    <w:rsid w:val="008C596D"/>
    <w:rsid w:val="008D30ED"/>
    <w:rsid w:val="008D7218"/>
    <w:rsid w:val="008E6124"/>
    <w:rsid w:val="00930601"/>
    <w:rsid w:val="00931BFC"/>
    <w:rsid w:val="00950BEA"/>
    <w:rsid w:val="00985B45"/>
    <w:rsid w:val="00996CA2"/>
    <w:rsid w:val="009C7A66"/>
    <w:rsid w:val="009E6E1D"/>
    <w:rsid w:val="00A84895"/>
    <w:rsid w:val="00A86BB8"/>
    <w:rsid w:val="00A97B73"/>
    <w:rsid w:val="00AA4BBE"/>
    <w:rsid w:val="00AB10BD"/>
    <w:rsid w:val="00AD7763"/>
    <w:rsid w:val="00AE5058"/>
    <w:rsid w:val="00B05A10"/>
    <w:rsid w:val="00BC2394"/>
    <w:rsid w:val="00C366EA"/>
    <w:rsid w:val="00C86E5B"/>
    <w:rsid w:val="00C907D1"/>
    <w:rsid w:val="00CA7D2A"/>
    <w:rsid w:val="00CE5618"/>
    <w:rsid w:val="00D10544"/>
    <w:rsid w:val="00D424FF"/>
    <w:rsid w:val="00D571E5"/>
    <w:rsid w:val="00D628EE"/>
    <w:rsid w:val="00DB05E8"/>
    <w:rsid w:val="00DB0C2E"/>
    <w:rsid w:val="00DB5ACC"/>
    <w:rsid w:val="00E1530E"/>
    <w:rsid w:val="00E529FD"/>
    <w:rsid w:val="00E9234B"/>
    <w:rsid w:val="00E94D7C"/>
    <w:rsid w:val="00F04197"/>
    <w:rsid w:val="00F05884"/>
    <w:rsid w:val="00F05890"/>
    <w:rsid w:val="00F14CCB"/>
    <w:rsid w:val="00F257BC"/>
    <w:rsid w:val="00F37FF4"/>
    <w:rsid w:val="00F47C31"/>
    <w:rsid w:val="00F5531F"/>
    <w:rsid w:val="00F57831"/>
    <w:rsid w:val="00F65FDC"/>
    <w:rsid w:val="00F96A68"/>
    <w:rsid w:val="00FB0256"/>
    <w:rsid w:val="00FD15F9"/>
    <w:rsid w:val="00FD64A4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17D28"/>
  <w15:chartTrackingRefBased/>
  <w15:docId w15:val="{A9FC612C-1B6F-4457-A07C-7D230CD6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E5"/>
  </w:style>
  <w:style w:type="paragraph" w:styleId="Footer">
    <w:name w:val="footer"/>
    <w:basedOn w:val="Normal"/>
    <w:link w:val="FooterChar"/>
    <w:uiPriority w:val="99"/>
    <w:unhideWhenUsed/>
    <w:rsid w:val="00D5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E5"/>
  </w:style>
  <w:style w:type="character" w:styleId="Hyperlink">
    <w:name w:val="Hyperlink"/>
    <w:basedOn w:val="DefaultParagraphFont"/>
    <w:uiPriority w:val="99"/>
    <w:unhideWhenUsed/>
    <w:rsid w:val="004C5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E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E7DA-DA18-4283-8992-0020D05A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 ROY</dc:creator>
  <cp:keywords/>
  <dc:description/>
  <cp:lastModifiedBy>Office01</cp:lastModifiedBy>
  <cp:revision>86</cp:revision>
  <cp:lastPrinted>2023-02-27T07:37:00Z</cp:lastPrinted>
  <dcterms:created xsi:type="dcterms:W3CDTF">2023-02-16T06:44:00Z</dcterms:created>
  <dcterms:modified xsi:type="dcterms:W3CDTF">2023-04-06T07:35:00Z</dcterms:modified>
</cp:coreProperties>
</file>